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291FEB5" w14:textId="77777777" w:rsidR="004F2378" w:rsidRDefault="004F2378"/>
    <w:tbl>
      <w:tblPr>
        <w:tblStyle w:val="Estilo"/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C2069E" w:rsidRPr="00124D35" w14:paraId="6466F72D" w14:textId="77777777" w:rsidTr="00A44439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2FC9" w14:textId="77777777" w:rsidR="00C2069E" w:rsidRPr="00070B4A" w:rsidRDefault="0098346A" w:rsidP="00E81CA7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b/>
                <w:color w:val="2E2E2E"/>
                <w:sz w:val="20"/>
                <w:szCs w:val="20"/>
              </w:rPr>
            </w:pPr>
            <w:bookmarkStart w:id="0" w:name="h.npadkj3mnl66" w:colFirst="0" w:colLast="0"/>
            <w:bookmarkEnd w:id="0"/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 w:rsidR="005E3678"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 w:rsidR="000A0244">
              <w:rPr>
                <w:b/>
                <w:color w:val="2E2E2E"/>
                <w:sz w:val="20"/>
                <w:szCs w:val="20"/>
              </w:rPr>
              <w:t xml:space="preserve"> – Alimentação Escolar 20</w:t>
            </w:r>
            <w:r w:rsidR="007334D7">
              <w:rPr>
                <w:b/>
                <w:color w:val="2E2E2E"/>
                <w:sz w:val="20"/>
                <w:szCs w:val="20"/>
              </w:rPr>
              <w:t>2</w:t>
            </w:r>
            <w:r w:rsidR="00E669C8">
              <w:rPr>
                <w:b/>
                <w:color w:val="2E2E2E"/>
                <w:sz w:val="20"/>
                <w:szCs w:val="20"/>
              </w:rPr>
              <w:t>5</w:t>
            </w:r>
            <w:r w:rsidR="004F2378">
              <w:rPr>
                <w:b/>
                <w:color w:val="2E2E2E"/>
                <w:sz w:val="20"/>
                <w:szCs w:val="20"/>
              </w:rPr>
              <w:t xml:space="preserve"> 1</w:t>
            </w:r>
            <w:r w:rsidR="00E864B6">
              <w:rPr>
                <w:b/>
                <w:color w:val="2E2E2E"/>
                <w:sz w:val="20"/>
                <w:szCs w:val="20"/>
              </w:rPr>
              <w:t xml:space="preserve">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152715" w:rsidRPr="00124D35" w14:paraId="5AB50E56" w14:textId="77777777" w:rsidTr="00D03E77">
        <w:trPr>
          <w:trHeight w:val="1306"/>
        </w:trPr>
        <w:tc>
          <w:tcPr>
            <w:tcW w:w="2665" w:type="dxa"/>
            <w:gridSpan w:val="2"/>
          </w:tcPr>
          <w:p w14:paraId="5D256C49" w14:textId="77777777" w:rsidR="00991600" w:rsidRPr="00CD32F8" w:rsidRDefault="00991600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7FB81EC8" w14:textId="77777777" w:rsidR="00152715" w:rsidRPr="00CD32F8" w:rsidRDefault="005E3678">
            <w:pPr>
              <w:widowControl w:val="0"/>
              <w:spacing w:line="360" w:lineRule="auto"/>
              <w:rPr>
                <w:b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 xml:space="preserve">CMEI - Pingo de Gente </w:t>
            </w:r>
            <w:r w:rsidR="00991600" w:rsidRPr="00CD32F8">
              <w:rPr>
                <w:b/>
                <w:color w:val="2E2E2E"/>
                <w:sz w:val="16"/>
                <w:szCs w:val="16"/>
              </w:rPr>
              <w:t xml:space="preserve"> (Pré-escola) </w:t>
            </w:r>
            <w:r w:rsidR="00E14E59">
              <w:rPr>
                <w:b/>
                <w:color w:val="2E2E2E"/>
                <w:sz w:val="16"/>
                <w:szCs w:val="16"/>
              </w:rPr>
              <w:t xml:space="preserve"> e ESCOLA MUNICIPAL </w:t>
            </w:r>
          </w:p>
        </w:tc>
        <w:tc>
          <w:tcPr>
            <w:tcW w:w="2551" w:type="dxa"/>
            <w:gridSpan w:val="2"/>
          </w:tcPr>
          <w:p w14:paraId="5581DEEF" w14:textId="77777777" w:rsidR="00991600" w:rsidRPr="00CD32F8" w:rsidRDefault="00991600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72524F76" w14:textId="77777777" w:rsidR="00152715" w:rsidRPr="00CD32F8" w:rsidRDefault="00152715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ção Diária:</w:t>
            </w:r>
            <w:r w:rsidRPr="00CD32F8">
              <w:rPr>
                <w:color w:val="2E2E2E"/>
                <w:sz w:val="16"/>
                <w:szCs w:val="16"/>
              </w:rPr>
              <w:t>30%</w:t>
            </w:r>
          </w:p>
          <w:p w14:paraId="5ABF5D7F" w14:textId="77777777" w:rsidR="00152715" w:rsidRPr="00CD32F8" w:rsidRDefault="00152715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Faixa Etária:</w:t>
            </w:r>
            <w:r w:rsidR="004456D6">
              <w:rPr>
                <w:color w:val="2E2E2E"/>
                <w:sz w:val="16"/>
                <w:szCs w:val="16"/>
              </w:rPr>
              <w:t>3</w:t>
            </w:r>
            <w:r w:rsidR="00E14E59">
              <w:rPr>
                <w:color w:val="2E2E2E"/>
                <w:sz w:val="16"/>
                <w:szCs w:val="16"/>
              </w:rPr>
              <w:t xml:space="preserve"> -11</w:t>
            </w:r>
            <w:r w:rsidRPr="00CD32F8">
              <w:rPr>
                <w:color w:val="2E2E2E"/>
                <w:sz w:val="16"/>
                <w:szCs w:val="16"/>
              </w:rPr>
              <w:t xml:space="preserve"> anos</w:t>
            </w:r>
          </w:p>
          <w:p w14:paraId="7A72C619" w14:textId="77777777" w:rsidR="00152715" w:rsidRPr="00CD32F8" w:rsidRDefault="00152715" w:rsidP="009D10D7">
            <w:pPr>
              <w:widowControl w:val="0"/>
              <w:spacing w:line="360" w:lineRule="auto"/>
              <w:rPr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Alunos</w:t>
            </w:r>
            <w:r w:rsidR="005E3678" w:rsidRPr="00CD32F8">
              <w:rPr>
                <w:b/>
                <w:color w:val="2E2E2E"/>
                <w:sz w:val="16"/>
                <w:szCs w:val="16"/>
              </w:rPr>
              <w:t xml:space="preserve"> </w:t>
            </w:r>
            <w:r w:rsidRPr="00CD32F8">
              <w:rPr>
                <w:b/>
                <w:color w:val="2E2E2E"/>
                <w:sz w:val="16"/>
                <w:szCs w:val="16"/>
              </w:rPr>
              <w:t>Atendidos:</w:t>
            </w:r>
            <w:r w:rsidR="005E3678" w:rsidRPr="00CD32F8">
              <w:rPr>
                <w:color w:val="2E2E2E"/>
                <w:sz w:val="16"/>
                <w:szCs w:val="16"/>
              </w:rPr>
              <w:t xml:space="preserve"> </w:t>
            </w:r>
          </w:p>
          <w:p w14:paraId="20269BAE" w14:textId="77777777" w:rsidR="00515910" w:rsidRPr="00CD32F8" w:rsidRDefault="00515910" w:rsidP="009D10D7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14:paraId="042F1996" w14:textId="77777777" w:rsidR="00152715" w:rsidRPr="00CD32F8" w:rsidRDefault="00152715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  <w:p w14:paraId="1DF54BE3" w14:textId="77777777" w:rsidR="00152715" w:rsidRPr="00CD32F8" w:rsidRDefault="00152715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Refeições:</w:t>
            </w:r>
            <w:r w:rsidRPr="00CD32F8">
              <w:rPr>
                <w:color w:val="2E2E2E"/>
                <w:sz w:val="16"/>
                <w:szCs w:val="16"/>
              </w:rPr>
              <w:t>Café da Manhã e Almoço</w:t>
            </w:r>
          </w:p>
          <w:p w14:paraId="666D0660" w14:textId="77777777" w:rsidR="00152715" w:rsidRPr="00CD32F8" w:rsidRDefault="00152715" w:rsidP="00124D35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7F9A7294" w14:textId="77777777" w:rsidR="00991600" w:rsidRPr="00CD32F8" w:rsidRDefault="00991600" w:rsidP="009D10D7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632A9292" w14:textId="77777777" w:rsidR="00A44439" w:rsidRPr="00CD32F8" w:rsidRDefault="00A44439" w:rsidP="009D10D7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cionista Responsável</w:t>
            </w:r>
            <w:r w:rsidR="00152715" w:rsidRPr="00CD32F8">
              <w:rPr>
                <w:b/>
                <w:color w:val="2E2E2E"/>
                <w:sz w:val="16"/>
                <w:szCs w:val="16"/>
              </w:rPr>
              <w:t>:</w:t>
            </w:r>
          </w:p>
          <w:p w14:paraId="7345E026" w14:textId="77777777" w:rsidR="00152715" w:rsidRPr="00CD32F8" w:rsidRDefault="005E3678" w:rsidP="00A96B4E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color w:val="2E2E2E"/>
                <w:sz w:val="16"/>
                <w:szCs w:val="16"/>
              </w:rPr>
              <w:t xml:space="preserve">VANESSSA APARECIDA DE MOURA </w:t>
            </w:r>
            <w:r w:rsidR="00A44439" w:rsidRPr="00CD32F8">
              <w:rPr>
                <w:color w:val="2E2E2E"/>
                <w:sz w:val="16"/>
                <w:szCs w:val="16"/>
              </w:rPr>
              <w:t xml:space="preserve">                               </w:t>
            </w:r>
            <w:r w:rsidR="00152715" w:rsidRPr="00CD32F8">
              <w:rPr>
                <w:color w:val="2E2E2E"/>
                <w:sz w:val="16"/>
                <w:szCs w:val="16"/>
              </w:rPr>
              <w:t>CRN</w:t>
            </w:r>
            <w:r w:rsidR="00A44439" w:rsidRPr="00CD32F8">
              <w:rPr>
                <w:color w:val="2E2E2E"/>
                <w:sz w:val="16"/>
                <w:szCs w:val="16"/>
              </w:rPr>
              <w:t>8</w:t>
            </w:r>
            <w:r w:rsidR="00152715" w:rsidRPr="00CD32F8">
              <w:rPr>
                <w:color w:val="2E2E2E"/>
                <w:sz w:val="16"/>
                <w:szCs w:val="16"/>
              </w:rPr>
              <w:t>: 4</w:t>
            </w:r>
            <w:r w:rsidRPr="00CD32F8">
              <w:rPr>
                <w:color w:val="2E2E2E"/>
                <w:sz w:val="16"/>
                <w:szCs w:val="16"/>
              </w:rPr>
              <w:t>164</w:t>
            </w:r>
          </w:p>
        </w:tc>
      </w:tr>
      <w:tr w:rsidR="00E41504" w:rsidRPr="00124D35" w14:paraId="20592C57" w14:textId="77777777" w:rsidTr="00007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6EF3CEBC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1A4EE5CE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5FD2CBB4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34DD9740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34004A71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A34A2E0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4B47A7" w:rsidRPr="00CD32F8" w14:paraId="571D5CB0" w14:textId="77777777" w:rsidTr="000079E0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806CB97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fé da Manhã</w:t>
            </w:r>
          </w:p>
          <w:p w14:paraId="57BD2C5B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07:45  Horas</w:t>
            </w:r>
          </w:p>
        </w:tc>
        <w:tc>
          <w:tcPr>
            <w:tcW w:w="2268" w:type="dxa"/>
            <w:gridSpan w:val="2"/>
          </w:tcPr>
          <w:p w14:paraId="0F5B8A5C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5D7A318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Leite com cacau 75%</w:t>
            </w:r>
          </w:p>
          <w:p w14:paraId="7C98A7FB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07714757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FCA9186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93D8F02" w14:textId="77777777" w:rsidR="004B47A7" w:rsidRPr="00CD32F8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09A40497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450C58E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59B7DB56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7D664ABB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584DD5A1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3D095855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A8E7C5D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</w:t>
            </w:r>
            <w:r>
              <w:rPr>
                <w:color w:val="2E2E2E"/>
                <w:sz w:val="18"/>
                <w:szCs w:val="18"/>
              </w:rPr>
              <w:t xml:space="preserve">cacau 75% pão caseiro com margarina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3745BA34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9051C22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4150385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5534BD83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63572D45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2709260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Leite com cacau 75%</w:t>
            </w:r>
          </w:p>
          <w:p w14:paraId="53AC2C57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0F2DD9AE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D04940B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3B04DCC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DA58936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28DD15B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25A569C0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55D6AE7C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27F0ACAE" w14:textId="77777777" w:rsidR="004B47A7" w:rsidRPr="00CD32F8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</w:tr>
      <w:tr w:rsidR="004B47A7" w:rsidRPr="00CD32F8" w14:paraId="0BA0E47D" w14:textId="77777777" w:rsidTr="00C318CF">
        <w:trPr>
          <w:trHeight w:val="186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C799EBC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Almoço</w:t>
            </w:r>
          </w:p>
          <w:p w14:paraId="00CB6120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10:20 Horas</w:t>
            </w:r>
          </w:p>
        </w:tc>
        <w:tc>
          <w:tcPr>
            <w:tcW w:w="2268" w:type="dxa"/>
            <w:gridSpan w:val="2"/>
          </w:tcPr>
          <w:p w14:paraId="1559BF67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rroz  e feijão  LINGUIÇA ASSADA  </w:t>
            </w:r>
          </w:p>
          <w:p w14:paraId="2F107D6E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couve-flo , vagem e abobora moranga  </w:t>
            </w:r>
          </w:p>
          <w:p w14:paraId="26A8ADFB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30273D2E" w14:textId="77777777" w:rsidR="004B47A7" w:rsidRDefault="00C318CF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Maçã</w:t>
            </w:r>
            <w:r w:rsidR="004B47A7"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6C62D860" w14:textId="77777777" w:rsidR="00C318CF" w:rsidRDefault="00C318CF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713C816" w14:textId="77777777" w:rsidR="00C318CF" w:rsidRDefault="00C318CF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CEFB0C2" w14:textId="77777777" w:rsidR="004B47A7" w:rsidRPr="00CD32F8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525CE83A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5145EC89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Isca de carne de boi com pimentão  </w:t>
            </w:r>
          </w:p>
          <w:p w14:paraId="02901A17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repolho </w:t>
            </w:r>
            <w:r w:rsidRPr="008819D5">
              <w:rPr>
                <w:color w:val="2E2E2E"/>
                <w:sz w:val="18"/>
                <w:szCs w:val="18"/>
              </w:rPr>
              <w:t xml:space="preserve"> com tomate </w:t>
            </w:r>
          </w:p>
          <w:p w14:paraId="6D45A16B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234E8780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Melancia </w:t>
            </w:r>
          </w:p>
          <w:p w14:paraId="16B10D0C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14E4D25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3F2385E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0E694345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 </w:t>
            </w:r>
            <w:r>
              <w:rPr>
                <w:color w:val="2E2E2E"/>
                <w:sz w:val="18"/>
                <w:szCs w:val="18"/>
              </w:rPr>
              <w:t xml:space="preserve">Arroz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  <w:r>
              <w:rPr>
                <w:color w:val="2E2E2E"/>
                <w:sz w:val="18"/>
                <w:szCs w:val="18"/>
              </w:rPr>
              <w:t xml:space="preserve">e Feijão  peito de frango na chapa </w:t>
            </w:r>
          </w:p>
          <w:p w14:paraId="77466EBA" w14:textId="77777777" w:rsidR="004B47A7" w:rsidRPr="008819D5" w:rsidRDefault="005B74CC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</w:t>
            </w:r>
            <w:r w:rsidR="00C318CF">
              <w:rPr>
                <w:color w:val="2E2E2E"/>
                <w:sz w:val="18"/>
                <w:szCs w:val="18"/>
              </w:rPr>
              <w:t xml:space="preserve">alface </w:t>
            </w:r>
          </w:p>
          <w:p w14:paraId="6412CC68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Maricota </w:t>
            </w:r>
          </w:p>
          <w:p w14:paraId="40388EC4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4C9DF00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5F7CEF1F" w14:textId="77777777" w:rsidR="004F237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</w:t>
            </w:r>
            <w:r w:rsidR="004F2378">
              <w:rPr>
                <w:color w:val="2E2E2E"/>
                <w:sz w:val="18"/>
                <w:szCs w:val="18"/>
              </w:rPr>
              <w:t xml:space="preserve"> e Feijoada saudavel </w:t>
            </w:r>
          </w:p>
          <w:p w14:paraId="56EE5639" w14:textId="77777777" w:rsidR="004B47A7" w:rsidRPr="008819D5" w:rsidRDefault="004F2378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Carne de porco , carne de boi </w:t>
            </w:r>
            <w:r w:rsidR="005B74CC">
              <w:rPr>
                <w:color w:val="2E2E2E"/>
                <w:sz w:val="18"/>
                <w:szCs w:val="18"/>
              </w:rPr>
              <w:t xml:space="preserve">, linguiça toscana </w:t>
            </w:r>
            <w:r w:rsidR="004B47A7">
              <w:rPr>
                <w:color w:val="2E2E2E"/>
                <w:sz w:val="18"/>
                <w:szCs w:val="18"/>
              </w:rPr>
              <w:t xml:space="preserve"> </w:t>
            </w:r>
            <w:r w:rsidR="004B47A7"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106E9A02" w14:textId="77777777" w:rsidR="004B47A7" w:rsidRPr="008819D5" w:rsidRDefault="005B74CC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couve com ovo </w:t>
            </w:r>
          </w:p>
          <w:p w14:paraId="7E16F545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Sobremesa:</w:t>
            </w:r>
          </w:p>
          <w:p w14:paraId="51CC6142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aranja </w:t>
            </w:r>
          </w:p>
          <w:p w14:paraId="28BC114C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1F04ECD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 </w:t>
            </w:r>
            <w:r>
              <w:rPr>
                <w:color w:val="2E2E2E"/>
                <w:sz w:val="18"/>
                <w:szCs w:val="18"/>
              </w:rPr>
              <w:t xml:space="preserve">peixe </w:t>
            </w:r>
          </w:p>
          <w:p w14:paraId="0B0BDF2D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olho verde    </w:t>
            </w:r>
            <w:r w:rsidR="005B74CC">
              <w:rPr>
                <w:color w:val="2E2E2E"/>
                <w:sz w:val="18"/>
                <w:szCs w:val="18"/>
              </w:rPr>
              <w:t>Salada de Repolho com cenoura</w:t>
            </w:r>
            <w:r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617D6683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:</w:t>
            </w:r>
          </w:p>
          <w:p w14:paraId="22D28D07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bacaxi </w:t>
            </w:r>
          </w:p>
          <w:p w14:paraId="02790C6E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8DE84FD" w14:textId="77777777" w:rsidR="004B47A7" w:rsidRPr="00CD32F8" w:rsidRDefault="004B47A7" w:rsidP="004B47A7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</w:tr>
      <w:tr w:rsidR="004B47A7" w:rsidRPr="00CD32F8" w14:paraId="4C190594" w14:textId="77777777" w:rsidTr="000079E0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66A3C25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sz w:val="18"/>
                <w:szCs w:val="18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24921BC7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62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4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2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3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19,36</w:t>
            </w:r>
          </w:p>
          <w:p w14:paraId="14406DF3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3</w:t>
            </w:r>
          </w:p>
          <w:p w14:paraId="06C6AFCA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5,87</w:t>
            </w:r>
          </w:p>
        </w:tc>
        <w:tc>
          <w:tcPr>
            <w:tcW w:w="2381" w:type="dxa"/>
            <w:gridSpan w:val="2"/>
          </w:tcPr>
          <w:p w14:paraId="0F5287D1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3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2,91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47,5</w:t>
            </w:r>
          </w:p>
          <w:p w14:paraId="6C310F93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312</w:t>
            </w:r>
          </w:p>
          <w:p w14:paraId="312F7283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255</w:t>
            </w:r>
          </w:p>
        </w:tc>
        <w:tc>
          <w:tcPr>
            <w:tcW w:w="2297" w:type="dxa"/>
          </w:tcPr>
          <w:p w14:paraId="0448EC07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2,5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1,1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2,96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7,07</w:t>
            </w:r>
          </w:p>
          <w:p w14:paraId="7C937340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</w:t>
            </w:r>
          </w:p>
          <w:p w14:paraId="3FB94C9F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15,4</w:t>
            </w:r>
          </w:p>
        </w:tc>
        <w:tc>
          <w:tcPr>
            <w:tcW w:w="2522" w:type="dxa"/>
            <w:gridSpan w:val="2"/>
          </w:tcPr>
          <w:p w14:paraId="42BD38AB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56,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8,0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4,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3,39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17,68</w:t>
            </w:r>
          </w:p>
          <w:p w14:paraId="7033C7D8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,41</w:t>
            </w:r>
          </w:p>
          <w:p w14:paraId="0D868D80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51,1</w:t>
            </w:r>
          </w:p>
        </w:tc>
        <w:tc>
          <w:tcPr>
            <w:tcW w:w="2552" w:type="dxa"/>
          </w:tcPr>
          <w:p w14:paraId="7DEF2DDB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54,4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7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8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17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13,17</w:t>
            </w:r>
          </w:p>
          <w:p w14:paraId="5BBF19E7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2</w:t>
            </w:r>
          </w:p>
          <w:p w14:paraId="4D51899C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35,45</w:t>
            </w:r>
          </w:p>
        </w:tc>
      </w:tr>
    </w:tbl>
    <w:p w14:paraId="76F7EBC9" w14:textId="77777777" w:rsidR="00E41504" w:rsidRPr="00CD32F8" w:rsidRDefault="00E41504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As Saladas, Legumes e as Frutas devem ser feitas de acordo com a disponibilidade sem deixar estragar.</w:t>
      </w:r>
    </w:p>
    <w:p w14:paraId="201D62E0" w14:textId="77777777" w:rsidR="00E41504" w:rsidRPr="00CD32F8" w:rsidRDefault="00E41504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os Sucos Polpa de Frutas Integral</w:t>
      </w:r>
      <w:r w:rsidR="005E3678"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não  adicionar AÇUCAR </w:t>
      </w: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.</w:t>
      </w:r>
    </w:p>
    <w:p w14:paraId="2266F196" w14:textId="77777777" w:rsidR="00E41504" w:rsidRPr="00CD32F8" w:rsidRDefault="00E41504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Leite (Usar </w:t>
      </w:r>
      <w:r w:rsidRPr="00CD32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en-US"/>
        </w:rPr>
        <w:t>Leite sem Lactose</w:t>
      </w: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para os com Intolerância a lactose).</w:t>
      </w:r>
    </w:p>
    <w:p w14:paraId="624EC289" w14:textId="77777777" w:rsidR="00E41504" w:rsidRPr="00CD32F8" w:rsidRDefault="00E41504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Macarrão (Usar o Macarrão sem Glúten para os alunos com Doença Celíaca)  </w:t>
      </w:r>
    </w:p>
    <w:p w14:paraId="0289E0B5" w14:textId="77777777" w:rsidR="00E41504" w:rsidRPr="00CD32F8" w:rsidRDefault="005E3678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ão deve ser feito outro tipo de alimentação aos professores e funcionário.</w:t>
      </w:r>
    </w:p>
    <w:p w14:paraId="7E7E388C" w14:textId="77777777" w:rsidR="005E3678" w:rsidRDefault="00E41504" w:rsidP="005E3678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18"/>
          <w:szCs w:val="18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Seguir o Cardápio da Semana.</w:t>
      </w:r>
      <w:r w:rsidR="005E3678" w:rsidRPr="00CD32F8">
        <w:rPr>
          <w:b/>
          <w:sz w:val="18"/>
          <w:szCs w:val="18"/>
        </w:rPr>
        <w:t xml:space="preserve"> Caso haja mudança a nutricionista deve ser informada.</w:t>
      </w:r>
    </w:p>
    <w:p w14:paraId="4B4C46ED" w14:textId="77777777" w:rsidR="0044435E" w:rsidRDefault="0044435E" w:rsidP="0044435E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9857E8" w:rsidRPr="00124D35" w14:paraId="51E80A72" w14:textId="77777777" w:rsidTr="00242A1A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CA70" w14:textId="77777777" w:rsidR="009857E8" w:rsidRPr="00097D4C" w:rsidRDefault="009857E8" w:rsidP="00242A1A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lastRenderedPageBreak/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 w:rsidR="00C318CF">
              <w:rPr>
                <w:b/>
                <w:color w:val="2E2E2E"/>
                <w:sz w:val="20"/>
                <w:szCs w:val="20"/>
              </w:rPr>
              <w:t xml:space="preserve"> – Alimentação Escolar 2025 01</w:t>
            </w:r>
            <w:r w:rsidR="001B6773"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b/>
                <w:color w:val="2E2E2E"/>
                <w:sz w:val="20"/>
                <w:szCs w:val="20"/>
              </w:rPr>
              <w:t xml:space="preserve">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9857E8" w:rsidRPr="00124D35" w14:paraId="20E9B27E" w14:textId="77777777" w:rsidTr="00242A1A">
        <w:trPr>
          <w:trHeight w:val="1306"/>
        </w:trPr>
        <w:tc>
          <w:tcPr>
            <w:tcW w:w="2665" w:type="dxa"/>
            <w:gridSpan w:val="2"/>
          </w:tcPr>
          <w:p w14:paraId="4DE5967F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7BCB733B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ESCOLA MUNICIPAL e C.M.E.I</w:t>
            </w:r>
          </w:p>
          <w:p w14:paraId="47108A41" w14:textId="77777777" w:rsidR="009857E8" w:rsidRPr="00124D35" w:rsidRDefault="009857E8" w:rsidP="00242A1A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 xml:space="preserve">TARDE </w:t>
            </w:r>
          </w:p>
        </w:tc>
        <w:tc>
          <w:tcPr>
            <w:tcW w:w="2551" w:type="dxa"/>
            <w:gridSpan w:val="2"/>
          </w:tcPr>
          <w:p w14:paraId="6094C823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46CECF77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Nutrição Diária:</w:t>
            </w:r>
            <w:r w:rsidRPr="00124D35">
              <w:rPr>
                <w:color w:val="2E2E2E"/>
                <w:sz w:val="20"/>
                <w:szCs w:val="20"/>
              </w:rPr>
              <w:t>30%</w:t>
            </w:r>
          </w:p>
          <w:p w14:paraId="06F9DF87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Faixa Etária: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color w:val="2E2E2E"/>
                <w:sz w:val="20"/>
                <w:szCs w:val="20"/>
              </w:rPr>
              <w:t xml:space="preserve">3 A10 </w:t>
            </w:r>
            <w:r w:rsidRPr="00124D35">
              <w:rPr>
                <w:color w:val="2E2E2E"/>
                <w:sz w:val="20"/>
                <w:szCs w:val="20"/>
              </w:rPr>
              <w:t xml:space="preserve"> anos</w:t>
            </w:r>
          </w:p>
          <w:p w14:paraId="3B00E29C" w14:textId="77777777" w:rsidR="009857E8" w:rsidRPr="00124D35" w:rsidRDefault="009857E8" w:rsidP="00242A1A">
            <w:pPr>
              <w:widowControl w:val="0"/>
              <w:spacing w:line="360" w:lineRule="auto"/>
              <w:rPr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Alunos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 w:rsidRPr="00124D35">
              <w:rPr>
                <w:b/>
                <w:color w:val="2E2E2E"/>
                <w:sz w:val="20"/>
                <w:szCs w:val="20"/>
              </w:rPr>
              <w:t>Atendidos: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</w:p>
          <w:p w14:paraId="2C0246BA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6E600F0E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762E82D8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Categoria:</w:t>
            </w:r>
          </w:p>
          <w:p w14:paraId="715E94EC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Refeiçõe</w:t>
            </w:r>
            <w:r>
              <w:rPr>
                <w:b/>
                <w:color w:val="2E2E2E"/>
                <w:sz w:val="20"/>
                <w:szCs w:val="20"/>
              </w:rPr>
              <w:t>:</w:t>
            </w:r>
            <w:r>
              <w:rPr>
                <w:color w:val="2E2E2E"/>
                <w:sz w:val="20"/>
                <w:szCs w:val="20"/>
              </w:rPr>
              <w:t xml:space="preserve"> LANCHE  TARDE </w:t>
            </w:r>
          </w:p>
          <w:p w14:paraId="548416B2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6A679955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23723696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Nutricionista Responsável</w:t>
            </w:r>
            <w:r w:rsidRPr="00124D35">
              <w:rPr>
                <w:b/>
                <w:color w:val="2E2E2E"/>
                <w:sz w:val="20"/>
                <w:szCs w:val="20"/>
              </w:rPr>
              <w:t>:</w:t>
            </w:r>
          </w:p>
          <w:p w14:paraId="6FA4D0C3" w14:textId="77777777" w:rsidR="009857E8" w:rsidRPr="00124D35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 xml:space="preserve">VANESSSA APARECIDA DE MOURA                                </w:t>
            </w:r>
            <w:r w:rsidRPr="00124D35">
              <w:rPr>
                <w:color w:val="2E2E2E"/>
                <w:sz w:val="20"/>
                <w:szCs w:val="20"/>
              </w:rPr>
              <w:t>CRN</w:t>
            </w:r>
            <w:r>
              <w:rPr>
                <w:color w:val="2E2E2E"/>
                <w:sz w:val="20"/>
                <w:szCs w:val="20"/>
              </w:rPr>
              <w:t>8</w:t>
            </w:r>
            <w:r w:rsidRPr="00124D35">
              <w:rPr>
                <w:color w:val="2E2E2E"/>
                <w:sz w:val="20"/>
                <w:szCs w:val="20"/>
              </w:rPr>
              <w:t>: 4</w:t>
            </w:r>
            <w:r>
              <w:rPr>
                <w:color w:val="2E2E2E"/>
                <w:sz w:val="20"/>
                <w:szCs w:val="20"/>
              </w:rPr>
              <w:t>164</w:t>
            </w:r>
          </w:p>
        </w:tc>
      </w:tr>
      <w:tr w:rsidR="009857E8" w:rsidRPr="00124D35" w14:paraId="393C9E53" w14:textId="77777777" w:rsidTr="00242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40714398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543B046C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772573C7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72D7A39C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55AC7D59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551ABE7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4B47A7" w:rsidRPr="00A44439" w14:paraId="7DB4F21B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92B516" w14:textId="77777777" w:rsidR="004B47A7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7D378F">
              <w:rPr>
                <w:b/>
                <w:color w:val="2E2E2E"/>
                <w:sz w:val="16"/>
                <w:szCs w:val="16"/>
              </w:rPr>
              <w:t>Café da Manhã</w:t>
            </w:r>
          </w:p>
          <w:p w14:paraId="4839EC27" w14:textId="77777777" w:rsidR="004B47A7" w:rsidRPr="007D378F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3:00</w:t>
            </w:r>
            <w:r w:rsidRPr="007D378F">
              <w:rPr>
                <w:b/>
                <w:color w:val="2E2E2E"/>
                <w:sz w:val="16"/>
                <w:szCs w:val="16"/>
              </w:rPr>
              <w:t xml:space="preserve"> Horas</w:t>
            </w:r>
          </w:p>
        </w:tc>
        <w:tc>
          <w:tcPr>
            <w:tcW w:w="2268" w:type="dxa"/>
            <w:gridSpan w:val="2"/>
          </w:tcPr>
          <w:p w14:paraId="712561DE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2286959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35E6429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: MELANCIA </w:t>
            </w:r>
          </w:p>
          <w:p w14:paraId="773530CA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4E9DA28E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1071EE17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7DC7AD49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ELÃO</w:t>
            </w:r>
          </w:p>
        </w:tc>
        <w:tc>
          <w:tcPr>
            <w:tcW w:w="2297" w:type="dxa"/>
          </w:tcPr>
          <w:p w14:paraId="704FCDEA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09B88B6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9D88DF4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9B1D57">
              <w:rPr>
                <w:color w:val="2E2E2E"/>
                <w:sz w:val="18"/>
                <w:szCs w:val="18"/>
              </w:rPr>
              <w:t xml:space="preserve">Sobremesa: </w:t>
            </w:r>
            <w:r>
              <w:rPr>
                <w:color w:val="2E2E2E"/>
                <w:sz w:val="18"/>
                <w:szCs w:val="18"/>
              </w:rPr>
              <w:t xml:space="preserve">iogurte com granolla </w:t>
            </w:r>
          </w:p>
        </w:tc>
        <w:tc>
          <w:tcPr>
            <w:tcW w:w="2522" w:type="dxa"/>
            <w:gridSpan w:val="2"/>
          </w:tcPr>
          <w:p w14:paraId="73CA8954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3C03447E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64675BAE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mesa: POKAN</w:t>
            </w:r>
          </w:p>
        </w:tc>
        <w:tc>
          <w:tcPr>
            <w:tcW w:w="2552" w:type="dxa"/>
          </w:tcPr>
          <w:p w14:paraId="6C350E1B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4A6B113A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0880BBCF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AÇÃ</w:t>
            </w:r>
          </w:p>
          <w:p w14:paraId="4DB1B097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34D07A21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3CEA25B2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</w:tr>
      <w:tr w:rsidR="004B47A7" w:rsidRPr="00A44439" w14:paraId="4D465BF3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1B8EAD9" w14:textId="77777777" w:rsidR="004B47A7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 xml:space="preserve">LANCHE TARDE  </w:t>
            </w:r>
          </w:p>
          <w:p w14:paraId="4E165608" w14:textId="77777777" w:rsidR="004B47A7" w:rsidRPr="007D378F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5</w:t>
            </w:r>
            <w:r w:rsidRPr="007D378F">
              <w:rPr>
                <w:b/>
                <w:color w:val="2E2E2E"/>
                <w:sz w:val="16"/>
                <w:szCs w:val="16"/>
              </w:rPr>
              <w:t>:00 Horas</w:t>
            </w:r>
          </w:p>
        </w:tc>
        <w:tc>
          <w:tcPr>
            <w:tcW w:w="2268" w:type="dxa"/>
            <w:gridSpan w:val="2"/>
          </w:tcPr>
          <w:p w14:paraId="49EF4A85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carronada com carne moida </w:t>
            </w:r>
          </w:p>
          <w:p w14:paraId="7C0AB371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Fruta </w:t>
            </w:r>
          </w:p>
          <w:p w14:paraId="4193022B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FC6F8B9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F40A786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7E67A31B" w14:textId="77777777" w:rsidR="004B47A7" w:rsidRPr="000079E0" w:rsidRDefault="004B47A7" w:rsidP="004B47A7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 xml:space="preserve">Sopa </w:t>
            </w:r>
          </w:p>
        </w:tc>
        <w:tc>
          <w:tcPr>
            <w:tcW w:w="2381" w:type="dxa"/>
            <w:gridSpan w:val="2"/>
          </w:tcPr>
          <w:p w14:paraId="68E9446F" w14:textId="77777777" w:rsidR="004B47A7" w:rsidRDefault="004B47A7" w:rsidP="004B47A7">
            <w:pPr>
              <w:widowControl w:val="0"/>
            </w:pPr>
            <w:r>
              <w:t xml:space="preserve"> Torta salgada   com suco de maracuja </w:t>
            </w:r>
          </w:p>
          <w:p w14:paraId="57F3394E" w14:textId="77777777" w:rsidR="004B47A7" w:rsidRDefault="004B47A7" w:rsidP="004B47A7">
            <w:pPr>
              <w:widowControl w:val="0"/>
            </w:pPr>
          </w:p>
          <w:p w14:paraId="28EA3D27" w14:textId="77777777" w:rsidR="004B47A7" w:rsidRDefault="004B47A7" w:rsidP="004B47A7">
            <w:pPr>
              <w:widowControl w:val="0"/>
            </w:pPr>
          </w:p>
          <w:p w14:paraId="3D38D683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488A3528" w14:textId="77777777" w:rsidR="004B47A7" w:rsidRPr="000079E0" w:rsidRDefault="004B47A7" w:rsidP="004B47A7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297" w:type="dxa"/>
          </w:tcPr>
          <w:p w14:paraId="79262A00" w14:textId="77777777" w:rsidR="004B47A7" w:rsidRDefault="004B47A7" w:rsidP="004B47A7">
            <w:pPr>
              <w:widowControl w:val="0"/>
            </w:pPr>
            <w:r>
              <w:t xml:space="preserve">Arroz temperado com frango sem osso </w:t>
            </w:r>
          </w:p>
          <w:p w14:paraId="48264679" w14:textId="77777777" w:rsidR="004B47A7" w:rsidRDefault="004B47A7" w:rsidP="004B47A7">
            <w:pPr>
              <w:widowControl w:val="0"/>
            </w:pPr>
            <w:r>
              <w:t xml:space="preserve">Sobremessa : fruta </w:t>
            </w:r>
          </w:p>
          <w:p w14:paraId="7F6A6F30" w14:textId="77777777" w:rsidR="004B47A7" w:rsidRDefault="004B47A7" w:rsidP="004B47A7">
            <w:pPr>
              <w:widowControl w:val="0"/>
            </w:pPr>
          </w:p>
          <w:p w14:paraId="31387F79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5F7F022C" w14:textId="77777777" w:rsidR="004B47A7" w:rsidRPr="000079E0" w:rsidRDefault="004B47A7" w:rsidP="004B47A7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522" w:type="dxa"/>
            <w:gridSpan w:val="2"/>
          </w:tcPr>
          <w:p w14:paraId="26833B30" w14:textId="77777777" w:rsidR="004B47A7" w:rsidRDefault="00C318CF" w:rsidP="00C318CF">
            <w:pPr>
              <w:widowControl w:val="0"/>
            </w:pPr>
            <w:r>
              <w:t xml:space="preserve">Sopa com legumes e carne </w:t>
            </w:r>
          </w:p>
          <w:p w14:paraId="138254D1" w14:textId="77777777" w:rsidR="00C318CF" w:rsidRPr="000079E0" w:rsidRDefault="00C318CF" w:rsidP="00C318CF">
            <w:pPr>
              <w:widowControl w:val="0"/>
            </w:pPr>
            <w:r>
              <w:t xml:space="preserve">Sobremesa : frutas </w:t>
            </w:r>
          </w:p>
        </w:tc>
        <w:tc>
          <w:tcPr>
            <w:tcW w:w="2552" w:type="dxa"/>
          </w:tcPr>
          <w:p w14:paraId="09FC8822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ão com carne moida </w:t>
            </w:r>
          </w:p>
          <w:p w14:paraId="37FF284A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uco de abacaxi </w:t>
            </w:r>
          </w:p>
          <w:p w14:paraId="52B9719A" w14:textId="77777777" w:rsidR="00C318CF" w:rsidRPr="000079E0" w:rsidRDefault="00C318CF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F480F2B" w14:textId="77777777" w:rsidR="00C318CF" w:rsidRDefault="00C318CF" w:rsidP="00C318CF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7A7A9F83" w14:textId="77777777" w:rsidR="004B47A7" w:rsidRPr="000079E0" w:rsidRDefault="00C318CF" w:rsidP="00C318CF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</w:tr>
      <w:tr w:rsidR="004B47A7" w:rsidRPr="00A44439" w14:paraId="5A9918FD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F4260C1" w14:textId="77777777" w:rsidR="004B47A7" w:rsidRPr="007D378F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A44439">
              <w:rPr>
                <w:b/>
                <w:sz w:val="16"/>
                <w:szCs w:val="16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5086A008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 xml:space="preserve"> 61,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 xml:space="preserve"> 1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 xml:space="preserve"> 2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 xml:space="preserve"> 0,87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 xml:space="preserve"> 19,83</w:t>
            </w:r>
          </w:p>
          <w:p w14:paraId="57B63D87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9,99</w:t>
            </w:r>
          </w:p>
          <w:p w14:paraId="05635018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:</w:t>
            </w:r>
            <w:r>
              <w:rPr>
                <w:b/>
                <w:color w:val="2E2E2E"/>
                <w:sz w:val="18"/>
                <w:szCs w:val="18"/>
              </w:rPr>
              <w:t xml:space="preserve"> 38,97</w:t>
            </w:r>
          </w:p>
        </w:tc>
        <w:tc>
          <w:tcPr>
            <w:tcW w:w="2381" w:type="dxa"/>
            <w:gridSpan w:val="2"/>
          </w:tcPr>
          <w:p w14:paraId="4E045959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5,00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6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25</w:t>
            </w:r>
          </w:p>
          <w:p w14:paraId="17E480C1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51</w:t>
            </w:r>
          </w:p>
          <w:p w14:paraId="342C224A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75,39</w:t>
            </w:r>
          </w:p>
        </w:tc>
        <w:tc>
          <w:tcPr>
            <w:tcW w:w="2297" w:type="dxa"/>
          </w:tcPr>
          <w:p w14:paraId="1C2C30E0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6,9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7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5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55</w:t>
            </w:r>
          </w:p>
          <w:p w14:paraId="665BB97F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43,95</w:t>
            </w:r>
          </w:p>
          <w:p w14:paraId="67E818D9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348,8</w:t>
            </w:r>
          </w:p>
        </w:tc>
        <w:tc>
          <w:tcPr>
            <w:tcW w:w="2522" w:type="dxa"/>
            <w:gridSpan w:val="2"/>
          </w:tcPr>
          <w:p w14:paraId="4E0E2342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5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0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4,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2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3,94</w:t>
            </w:r>
          </w:p>
          <w:p w14:paraId="0F6B806F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68,9</w:t>
            </w:r>
          </w:p>
          <w:p w14:paraId="2A2AD38E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85</w:t>
            </w:r>
          </w:p>
        </w:tc>
        <w:tc>
          <w:tcPr>
            <w:tcW w:w="2552" w:type="dxa"/>
          </w:tcPr>
          <w:p w14:paraId="4802AF06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3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0,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2,5</w:t>
            </w:r>
          </w:p>
          <w:p w14:paraId="2A015B1D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92,3</w:t>
            </w:r>
          </w:p>
          <w:p w14:paraId="11112A86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0,99</w:t>
            </w:r>
          </w:p>
        </w:tc>
      </w:tr>
    </w:tbl>
    <w:p w14:paraId="3E609899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As Saladas, Legumes e as Frutas devem ser feitas de acordo com a disponibilidade sem deixar estragar.</w:t>
      </w:r>
    </w:p>
    <w:p w14:paraId="1ACAF4A2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os Sucos Polpa de Frutas Integral</w:t>
      </w: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não  adicionar AÇUCAR 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.</w:t>
      </w:r>
    </w:p>
    <w:p w14:paraId="7717B687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Leite (Usar </w:t>
      </w:r>
      <w:r w:rsidRPr="00DB290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  <w:lang w:eastAsia="en-US"/>
        </w:rPr>
        <w:t>Leite sem Lactose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para os com Intolerância a lactose).</w:t>
      </w:r>
    </w:p>
    <w:p w14:paraId="63C2446A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Macarrão (Usar o Macarrão sem Glúten para os alunos com Doença Celíaca)  </w:t>
      </w:r>
    </w:p>
    <w:p w14:paraId="2EC77B96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ão deve ser feito outro tipo de alimentação aos professores e funcionário.</w:t>
      </w:r>
    </w:p>
    <w:p w14:paraId="35DD049B" w14:textId="77777777" w:rsidR="009857E8" w:rsidRPr="005E3678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20"/>
          <w:szCs w:val="20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Seguir o Cardápio da Semana.</w:t>
      </w:r>
      <w:r>
        <w:rPr>
          <w:b/>
          <w:sz w:val="20"/>
          <w:szCs w:val="20"/>
        </w:rPr>
        <w:t xml:space="preserve"> Caso haja mudança a nutricionista deve ser informada.</w:t>
      </w:r>
    </w:p>
    <w:p w14:paraId="7B068359" w14:textId="77777777" w:rsidR="0044435E" w:rsidRDefault="0044435E" w:rsidP="0044435E">
      <w:pPr>
        <w:spacing w:after="200" w:line="240" w:lineRule="auto"/>
        <w:rPr>
          <w:b/>
          <w:sz w:val="18"/>
          <w:szCs w:val="18"/>
        </w:rPr>
      </w:pPr>
    </w:p>
    <w:p w14:paraId="43E9F3C1" w14:textId="77777777" w:rsidR="0044435E" w:rsidRDefault="0044435E" w:rsidP="0044435E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F561A9" w:rsidRPr="008819D5" w14:paraId="03E9875F" w14:textId="77777777" w:rsidTr="00242A1A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907B6" w14:textId="77777777" w:rsidR="00F561A9" w:rsidRPr="008819D5" w:rsidRDefault="00F561A9" w:rsidP="00242A1A">
            <w:pPr>
              <w:pStyle w:val="Ttulo1"/>
              <w:keepNext w:val="0"/>
              <w:keepLines w:val="0"/>
              <w:widowControl w:val="0"/>
              <w:spacing w:before="240" w:after="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 xml:space="preserve">Lista de Cardápios - JARDIM OLINDA /PR – Alimentação Escolar </w:t>
            </w:r>
            <w:r w:rsidR="00C318CF">
              <w:rPr>
                <w:b/>
                <w:color w:val="2E2E2E"/>
                <w:sz w:val="18"/>
                <w:szCs w:val="18"/>
              </w:rPr>
              <w:t>2025  2</w:t>
            </w:r>
            <w:r>
              <w:rPr>
                <w:b/>
                <w:color w:val="2E2E2E"/>
                <w:sz w:val="18"/>
                <w:szCs w:val="18"/>
              </w:rPr>
              <w:t xml:space="preserve">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F561A9" w:rsidRPr="008819D5" w14:paraId="74FF6E6C" w14:textId="77777777" w:rsidTr="00242A1A">
        <w:trPr>
          <w:trHeight w:val="1306"/>
        </w:trPr>
        <w:tc>
          <w:tcPr>
            <w:tcW w:w="2665" w:type="dxa"/>
            <w:gridSpan w:val="2"/>
          </w:tcPr>
          <w:p w14:paraId="30FAE81C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</w:p>
          <w:p w14:paraId="24A739AD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 xml:space="preserve">CMEI - Pingo de Gente  (Pré-escola) </w:t>
            </w:r>
            <w:r>
              <w:rPr>
                <w:b/>
                <w:color w:val="2E2E2E"/>
                <w:sz w:val="18"/>
                <w:szCs w:val="18"/>
              </w:rPr>
              <w:t xml:space="preserve">e Escola Municipal </w:t>
            </w:r>
          </w:p>
        </w:tc>
        <w:tc>
          <w:tcPr>
            <w:tcW w:w="2551" w:type="dxa"/>
            <w:gridSpan w:val="2"/>
          </w:tcPr>
          <w:p w14:paraId="3E5C6638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</w:p>
          <w:p w14:paraId="79CA55A8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Nutrição Diária:</w:t>
            </w:r>
            <w:r w:rsidRPr="008819D5">
              <w:rPr>
                <w:color w:val="2E2E2E"/>
                <w:sz w:val="18"/>
                <w:szCs w:val="18"/>
              </w:rPr>
              <w:t>30%</w:t>
            </w:r>
          </w:p>
          <w:p w14:paraId="6245186C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Faixa Etária:</w:t>
            </w:r>
            <w:r>
              <w:rPr>
                <w:color w:val="2E2E2E"/>
                <w:sz w:val="18"/>
                <w:szCs w:val="18"/>
              </w:rPr>
              <w:t>3 - 11</w:t>
            </w:r>
            <w:r w:rsidRPr="008819D5">
              <w:rPr>
                <w:color w:val="2E2E2E"/>
                <w:sz w:val="18"/>
                <w:szCs w:val="18"/>
              </w:rPr>
              <w:t xml:space="preserve"> anos</w:t>
            </w:r>
          </w:p>
          <w:p w14:paraId="0FC6D3F5" w14:textId="77777777" w:rsidR="00F561A9" w:rsidRPr="008819D5" w:rsidRDefault="00F561A9" w:rsidP="00242A1A">
            <w:pPr>
              <w:widowControl w:val="0"/>
              <w:spacing w:line="360" w:lineRule="auto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Alunos Atendidos: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59BE26FC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14:paraId="6EEA683D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</w:p>
          <w:p w14:paraId="31ADCC12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feições:</w:t>
            </w:r>
            <w:r w:rsidRPr="008819D5">
              <w:rPr>
                <w:color w:val="2E2E2E"/>
                <w:sz w:val="18"/>
                <w:szCs w:val="18"/>
              </w:rPr>
              <w:t>Café da Manhã e Almoço</w:t>
            </w:r>
          </w:p>
          <w:p w14:paraId="737A9532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40BA8405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</w:p>
          <w:p w14:paraId="4E677A06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Nutricionista Responsável:</w:t>
            </w:r>
          </w:p>
          <w:p w14:paraId="72C11995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VANESSSA APARECIDA DE MOURA                                CRN8: 4164</w:t>
            </w:r>
          </w:p>
        </w:tc>
      </w:tr>
      <w:tr w:rsidR="00F561A9" w:rsidRPr="008819D5" w14:paraId="3F89FE36" w14:textId="77777777" w:rsidTr="00242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063C2AD6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rPr>
                <w:color w:val="2E2E2E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4D44021F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Segunda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451249CF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Terça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69A66F46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Quarta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3107D1E8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Quinta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40C8654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Sexta-Feira</w:t>
            </w:r>
          </w:p>
        </w:tc>
      </w:tr>
      <w:tr w:rsidR="00F561A9" w:rsidRPr="008819D5" w14:paraId="18E845F4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BEA3236" w14:textId="77777777" w:rsidR="00F561A9" w:rsidRPr="008819D5" w:rsidRDefault="00F561A9" w:rsidP="00242A1A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fé da Manhã</w:t>
            </w:r>
          </w:p>
          <w:p w14:paraId="52951E3A" w14:textId="77777777" w:rsidR="00F561A9" w:rsidRPr="008819D5" w:rsidRDefault="00F561A9" w:rsidP="00242A1A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07:45  Horas</w:t>
            </w:r>
          </w:p>
        </w:tc>
        <w:tc>
          <w:tcPr>
            <w:tcW w:w="2268" w:type="dxa"/>
            <w:gridSpan w:val="2"/>
          </w:tcPr>
          <w:p w14:paraId="3DB58464" w14:textId="77777777" w:rsidR="00C318CF" w:rsidRPr="008819D5" w:rsidRDefault="00C318CF" w:rsidP="00C318CF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Pão Francês com   Manteiga   </w:t>
            </w:r>
          </w:p>
          <w:p w14:paraId="77A4CAB0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0800C464" w14:textId="77777777" w:rsidR="00C318CF" w:rsidRPr="008819D5" w:rsidRDefault="00C318CF" w:rsidP="00C318CF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Pão Francês com   Manteiga   </w:t>
            </w:r>
          </w:p>
          <w:p w14:paraId="207AECF3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26E0D7BB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AC0F648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Pão Francês com   Manteiga   </w:t>
            </w:r>
          </w:p>
          <w:p w14:paraId="77B4D75C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6FB6CEE4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32C0560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Leite com cacau 75%</w:t>
            </w:r>
          </w:p>
          <w:p w14:paraId="5AD71A27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091321B0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E001668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46879D6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716C95A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0376DE5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097FA8C3" w14:textId="77777777" w:rsidR="00F561A9" w:rsidRPr="008819D5" w:rsidRDefault="00F561A9" w:rsidP="00242A1A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0179E7A8" w14:textId="77777777" w:rsidR="00F561A9" w:rsidRPr="008819D5" w:rsidRDefault="00F561A9" w:rsidP="00242A1A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3CB8CEF4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</w:tr>
      <w:tr w:rsidR="009B66AB" w:rsidRPr="008819D5" w14:paraId="4ACAF59D" w14:textId="77777777" w:rsidTr="005D632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1D06261" w14:textId="77777777" w:rsidR="009B66AB" w:rsidRPr="008819D5" w:rsidRDefault="009B66AB" w:rsidP="009B66AB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Almoço</w:t>
            </w:r>
          </w:p>
          <w:p w14:paraId="525AFAAE" w14:textId="77777777" w:rsidR="009B66AB" w:rsidRPr="008819D5" w:rsidRDefault="009B66AB" w:rsidP="009B66AB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10:30 Horas</w:t>
            </w:r>
          </w:p>
        </w:tc>
        <w:tc>
          <w:tcPr>
            <w:tcW w:w="2268" w:type="dxa"/>
            <w:gridSpan w:val="2"/>
          </w:tcPr>
          <w:p w14:paraId="074FBE14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193BC914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LMONDEGA   </w:t>
            </w:r>
            <w:r w:rsidRPr="00CD32F8">
              <w:rPr>
                <w:color w:val="2E2E2E"/>
                <w:sz w:val="18"/>
                <w:szCs w:val="18"/>
              </w:rPr>
              <w:t xml:space="preserve">  e </w:t>
            </w:r>
          </w:p>
          <w:p w14:paraId="259DC681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alface com tomate e cenoura </w:t>
            </w:r>
          </w:p>
          <w:p w14:paraId="30D50C38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 :</w:t>
            </w:r>
          </w:p>
          <w:p w14:paraId="78429383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Banana </w:t>
            </w:r>
          </w:p>
          <w:p w14:paraId="2D21FA42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B8A7E96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B26F457" w14:textId="77777777" w:rsidR="009B66AB" w:rsidRPr="00CD32F8" w:rsidRDefault="009B66AB" w:rsidP="009B66AB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0078A220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</w:t>
            </w:r>
            <w:r>
              <w:rPr>
                <w:color w:val="2E2E2E"/>
                <w:sz w:val="18"/>
                <w:szCs w:val="18"/>
              </w:rPr>
              <w:t xml:space="preserve"> e Feijão, bife acebolado </w:t>
            </w:r>
            <w:r w:rsidRPr="00CD32F8">
              <w:rPr>
                <w:color w:val="2E2E2E"/>
                <w:sz w:val="18"/>
                <w:szCs w:val="18"/>
              </w:rPr>
              <w:t xml:space="preserve"> com mandioca </w:t>
            </w:r>
          </w:p>
          <w:p w14:paraId="2EF0440C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brócolis  </w:t>
            </w:r>
          </w:p>
          <w:p w14:paraId="526F5075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:</w:t>
            </w:r>
          </w:p>
          <w:p w14:paraId="136E8484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Maça </w:t>
            </w:r>
          </w:p>
          <w:p w14:paraId="11DE7C52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F540A64" w14:textId="77777777" w:rsidR="009B66AB" w:rsidRPr="00CD32F8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761F656F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</w:t>
            </w:r>
            <w:r>
              <w:rPr>
                <w:color w:val="2E2E2E"/>
                <w:sz w:val="18"/>
                <w:szCs w:val="18"/>
              </w:rPr>
              <w:t xml:space="preserve"> e Feijão, carne ao molho   mandioca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2D833BA0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repolho </w:t>
            </w:r>
            <w:r w:rsidRPr="008819D5">
              <w:rPr>
                <w:color w:val="2E2E2E"/>
                <w:sz w:val="18"/>
                <w:szCs w:val="18"/>
              </w:rPr>
              <w:t xml:space="preserve"> com Cenoura </w:t>
            </w:r>
          </w:p>
          <w:p w14:paraId="1E933CF9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Sobremesa:</w:t>
            </w:r>
          </w:p>
          <w:p w14:paraId="1196D9C0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aranja </w:t>
            </w:r>
          </w:p>
          <w:p w14:paraId="632C648D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91A7234" w14:textId="77777777" w:rsidR="009B66AB" w:rsidRPr="008819D5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469C0DD5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</w:t>
            </w:r>
            <w:r>
              <w:rPr>
                <w:color w:val="2E2E2E"/>
                <w:sz w:val="18"/>
                <w:szCs w:val="18"/>
              </w:rPr>
              <w:t xml:space="preserve"> e Feijão,   porco assado 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6BCB6F28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alface com tomate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76743602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Sobremesa:</w:t>
            </w:r>
          </w:p>
          <w:p w14:paraId="6348DAE4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aranja </w:t>
            </w:r>
          </w:p>
          <w:p w14:paraId="7D0259E1" w14:textId="77777777" w:rsidR="009B66AB" w:rsidRPr="008819D5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E3F1302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34C920C0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Isca de carne de boi com pimentão  </w:t>
            </w:r>
          </w:p>
          <w:p w14:paraId="22FA243E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repolho </w:t>
            </w:r>
            <w:r w:rsidRPr="008819D5">
              <w:rPr>
                <w:color w:val="2E2E2E"/>
                <w:sz w:val="18"/>
                <w:szCs w:val="18"/>
              </w:rPr>
              <w:t xml:space="preserve"> com tomate </w:t>
            </w:r>
          </w:p>
          <w:p w14:paraId="714D24BB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3786FB57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Melancia </w:t>
            </w:r>
          </w:p>
          <w:p w14:paraId="5065178A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144E84A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B9052F2" w14:textId="77777777" w:rsidR="009B66AB" w:rsidRPr="008819D5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</w:tr>
      <w:tr w:rsidR="009B66AB" w:rsidRPr="008819D5" w14:paraId="2977030D" w14:textId="77777777" w:rsidTr="00CF1E0D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73D70DC" w14:textId="77777777" w:rsidR="009B66AB" w:rsidRPr="008819D5" w:rsidRDefault="009B66AB" w:rsidP="009B66AB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sz w:val="18"/>
                <w:szCs w:val="18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3B1F862F" w14:textId="77777777" w:rsidR="009B66AB" w:rsidRPr="00CD32F8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58,8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25,6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15,6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18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9,55</w:t>
            </w:r>
          </w:p>
          <w:p w14:paraId="436B7FE2" w14:textId="77777777" w:rsidR="009B66AB" w:rsidRPr="00CD32F8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58,9</w:t>
            </w:r>
          </w:p>
          <w:p w14:paraId="0E15CD88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60,1</w:t>
            </w:r>
          </w:p>
        </w:tc>
        <w:tc>
          <w:tcPr>
            <w:tcW w:w="2381" w:type="dxa"/>
            <w:gridSpan w:val="2"/>
          </w:tcPr>
          <w:p w14:paraId="757A985E" w14:textId="77777777" w:rsidR="009B66AB" w:rsidRPr="00CD32F8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60,9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6,1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2,1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4,16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53,90</w:t>
            </w:r>
          </w:p>
          <w:p w14:paraId="7B3456AA" w14:textId="77777777" w:rsidR="009B66AB" w:rsidRPr="00CD32F8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91,95</w:t>
            </w:r>
          </w:p>
          <w:p w14:paraId="21EDB604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1,09</w:t>
            </w:r>
          </w:p>
        </w:tc>
        <w:tc>
          <w:tcPr>
            <w:tcW w:w="2297" w:type="dxa"/>
          </w:tcPr>
          <w:p w14:paraId="376C6D7A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0,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,1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2,1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4,16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53,90</w:t>
            </w:r>
          </w:p>
          <w:p w14:paraId="55B0B9BC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91,95</w:t>
            </w:r>
          </w:p>
          <w:p w14:paraId="77D24805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1,09</w:t>
            </w:r>
          </w:p>
        </w:tc>
        <w:tc>
          <w:tcPr>
            <w:tcW w:w="2522" w:type="dxa"/>
            <w:gridSpan w:val="2"/>
          </w:tcPr>
          <w:p w14:paraId="5921E924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56,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8,0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4,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3,39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17,68</w:t>
            </w:r>
          </w:p>
          <w:p w14:paraId="04F9F78D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,41</w:t>
            </w:r>
          </w:p>
          <w:p w14:paraId="049A9E2A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51,1</w:t>
            </w:r>
          </w:p>
        </w:tc>
        <w:tc>
          <w:tcPr>
            <w:tcW w:w="2552" w:type="dxa"/>
          </w:tcPr>
          <w:p w14:paraId="3AB25EBD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3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2,91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47,5</w:t>
            </w:r>
          </w:p>
          <w:p w14:paraId="67E95C50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312</w:t>
            </w:r>
          </w:p>
          <w:p w14:paraId="7E87593A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255</w:t>
            </w:r>
          </w:p>
        </w:tc>
      </w:tr>
    </w:tbl>
    <w:p w14:paraId="55BCE2A9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As Saladas, Legumes e as Frutas devem ser feitas de acordo com a disponibilidade sem deixar estragar.</w:t>
      </w:r>
    </w:p>
    <w:p w14:paraId="4A505E89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os Sucos Polpa de Frutas Integral não  adicionar AÇUCAR .</w:t>
      </w:r>
    </w:p>
    <w:p w14:paraId="08479241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Leite (Usar </w:t>
      </w:r>
      <w:r w:rsidRPr="008819D5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en-US"/>
        </w:rPr>
        <w:t>Leite sem Lactose</w:t>
      </w: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para os com Intolerância a lactose).</w:t>
      </w:r>
    </w:p>
    <w:p w14:paraId="3CC26AFB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Macarrão (Usar o Macarrão sem Glúten para os alunos com Doença Celíaca)  </w:t>
      </w:r>
    </w:p>
    <w:p w14:paraId="098EEED6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ão deve ser feito outro tipo de alimentação aos professores e funcionário.</w:t>
      </w:r>
    </w:p>
    <w:p w14:paraId="4B6D3E71" w14:textId="77777777" w:rsidR="00F561A9" w:rsidRPr="005E3678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20"/>
          <w:szCs w:val="20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Seguir o Cardápio da Semana.</w:t>
      </w:r>
      <w:r w:rsidRPr="008819D5">
        <w:rPr>
          <w:b/>
          <w:sz w:val="18"/>
          <w:szCs w:val="18"/>
        </w:rPr>
        <w:t xml:space="preserve"> Caso haja mudança a nutricionista deve ser infor</w:t>
      </w:r>
      <w:r>
        <w:rPr>
          <w:b/>
          <w:sz w:val="20"/>
          <w:szCs w:val="20"/>
        </w:rPr>
        <w:t>mada.</w:t>
      </w:r>
    </w:p>
    <w:p w14:paraId="39013F75" w14:textId="77777777" w:rsidR="0044435E" w:rsidRDefault="0044435E" w:rsidP="0044435E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F561A9" w:rsidRPr="00124D35" w14:paraId="228C9C6A" w14:textId="77777777" w:rsidTr="00242A1A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2D23" w14:textId="77777777" w:rsidR="00F561A9" w:rsidRPr="00097D4C" w:rsidRDefault="00F561A9" w:rsidP="00242A1A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>
              <w:rPr>
                <w:b/>
                <w:color w:val="2E2E2E"/>
                <w:sz w:val="20"/>
                <w:szCs w:val="20"/>
              </w:rPr>
              <w:t xml:space="preserve"> – Alimentação Escolar 2025 </w:t>
            </w:r>
            <w:r w:rsidR="00C318CF">
              <w:rPr>
                <w:b/>
                <w:color w:val="2E2E2E"/>
                <w:sz w:val="20"/>
                <w:szCs w:val="20"/>
              </w:rPr>
              <w:t>02</w:t>
            </w:r>
            <w:r w:rsidR="00D111EC"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b/>
                <w:color w:val="2E2E2E"/>
                <w:sz w:val="20"/>
                <w:szCs w:val="20"/>
              </w:rPr>
              <w:t xml:space="preserve">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F561A9" w:rsidRPr="00124D35" w14:paraId="521F808B" w14:textId="77777777" w:rsidTr="00242A1A">
        <w:trPr>
          <w:trHeight w:val="1306"/>
        </w:trPr>
        <w:tc>
          <w:tcPr>
            <w:tcW w:w="2665" w:type="dxa"/>
            <w:gridSpan w:val="2"/>
          </w:tcPr>
          <w:p w14:paraId="07595C5D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0A3904B3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ESCOLA MUNICIPAL e C.M.E.I</w:t>
            </w:r>
          </w:p>
          <w:p w14:paraId="4876013F" w14:textId="77777777" w:rsidR="00F561A9" w:rsidRPr="00124D35" w:rsidRDefault="00F561A9" w:rsidP="00242A1A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 xml:space="preserve">TARDE </w:t>
            </w:r>
          </w:p>
        </w:tc>
        <w:tc>
          <w:tcPr>
            <w:tcW w:w="2551" w:type="dxa"/>
            <w:gridSpan w:val="2"/>
          </w:tcPr>
          <w:p w14:paraId="721AACE5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0467B353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Nutrição Diária:</w:t>
            </w:r>
            <w:r w:rsidRPr="00124D35">
              <w:rPr>
                <w:color w:val="2E2E2E"/>
                <w:sz w:val="20"/>
                <w:szCs w:val="20"/>
              </w:rPr>
              <w:t>30%</w:t>
            </w:r>
          </w:p>
          <w:p w14:paraId="19571A72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Faixa Etária: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color w:val="2E2E2E"/>
                <w:sz w:val="20"/>
                <w:szCs w:val="20"/>
              </w:rPr>
              <w:t xml:space="preserve">3 A10 </w:t>
            </w:r>
            <w:r w:rsidRPr="00124D35">
              <w:rPr>
                <w:color w:val="2E2E2E"/>
                <w:sz w:val="20"/>
                <w:szCs w:val="20"/>
              </w:rPr>
              <w:t xml:space="preserve"> anos</w:t>
            </w:r>
          </w:p>
          <w:p w14:paraId="3D9E5018" w14:textId="77777777" w:rsidR="00F561A9" w:rsidRPr="00124D35" w:rsidRDefault="00F561A9" w:rsidP="00242A1A">
            <w:pPr>
              <w:widowControl w:val="0"/>
              <w:spacing w:line="360" w:lineRule="auto"/>
              <w:rPr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Alunos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 w:rsidRPr="00124D35">
              <w:rPr>
                <w:b/>
                <w:color w:val="2E2E2E"/>
                <w:sz w:val="20"/>
                <w:szCs w:val="20"/>
              </w:rPr>
              <w:t>Atendidos: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</w:p>
          <w:p w14:paraId="7D7389E6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547E2CF2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078F2B71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Categoria:</w:t>
            </w:r>
          </w:p>
          <w:p w14:paraId="1A823444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Refeiçõe</w:t>
            </w:r>
            <w:r>
              <w:rPr>
                <w:b/>
                <w:color w:val="2E2E2E"/>
                <w:sz w:val="20"/>
                <w:szCs w:val="20"/>
              </w:rPr>
              <w:t>:</w:t>
            </w:r>
            <w:r>
              <w:rPr>
                <w:color w:val="2E2E2E"/>
                <w:sz w:val="20"/>
                <w:szCs w:val="20"/>
              </w:rPr>
              <w:t xml:space="preserve"> LANCHE  TARDE </w:t>
            </w:r>
          </w:p>
          <w:p w14:paraId="101BE09C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1884743A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2C6B8759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Nutricionista Responsável</w:t>
            </w:r>
            <w:r w:rsidRPr="00124D35">
              <w:rPr>
                <w:b/>
                <w:color w:val="2E2E2E"/>
                <w:sz w:val="20"/>
                <w:szCs w:val="20"/>
              </w:rPr>
              <w:t>:</w:t>
            </w:r>
          </w:p>
          <w:p w14:paraId="3434369A" w14:textId="77777777" w:rsidR="00F561A9" w:rsidRPr="00124D3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 xml:space="preserve">VANESSSA APARECIDA DE MOURA                                </w:t>
            </w:r>
            <w:r w:rsidRPr="00124D35">
              <w:rPr>
                <w:color w:val="2E2E2E"/>
                <w:sz w:val="20"/>
                <w:szCs w:val="20"/>
              </w:rPr>
              <w:t>CRN</w:t>
            </w:r>
            <w:r>
              <w:rPr>
                <w:color w:val="2E2E2E"/>
                <w:sz w:val="20"/>
                <w:szCs w:val="20"/>
              </w:rPr>
              <w:t>8</w:t>
            </w:r>
            <w:r w:rsidRPr="00124D35">
              <w:rPr>
                <w:color w:val="2E2E2E"/>
                <w:sz w:val="20"/>
                <w:szCs w:val="20"/>
              </w:rPr>
              <w:t>: 4</w:t>
            </w:r>
            <w:r>
              <w:rPr>
                <w:color w:val="2E2E2E"/>
                <w:sz w:val="20"/>
                <w:szCs w:val="20"/>
              </w:rPr>
              <w:t>164</w:t>
            </w:r>
          </w:p>
        </w:tc>
      </w:tr>
      <w:tr w:rsidR="00F561A9" w:rsidRPr="00124D35" w14:paraId="6CFA596D" w14:textId="77777777" w:rsidTr="00242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1D934318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3581A717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49F4001C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30B51B73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2EEAC61F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FBF67B4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9B66AB" w:rsidRPr="00A44439" w14:paraId="52898E92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B45A029" w14:textId="77777777" w:rsidR="009B66AB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7D378F">
              <w:rPr>
                <w:b/>
                <w:color w:val="2E2E2E"/>
                <w:sz w:val="16"/>
                <w:szCs w:val="16"/>
              </w:rPr>
              <w:t>Café da Manhã</w:t>
            </w:r>
          </w:p>
          <w:p w14:paraId="191E1E96" w14:textId="77777777" w:rsidR="009B66AB" w:rsidRPr="007D378F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3:00</w:t>
            </w:r>
            <w:r w:rsidRPr="007D378F">
              <w:rPr>
                <w:b/>
                <w:color w:val="2E2E2E"/>
                <w:sz w:val="16"/>
                <w:szCs w:val="16"/>
              </w:rPr>
              <w:t xml:space="preserve"> Horas</w:t>
            </w:r>
          </w:p>
        </w:tc>
        <w:tc>
          <w:tcPr>
            <w:tcW w:w="2268" w:type="dxa"/>
            <w:gridSpan w:val="2"/>
          </w:tcPr>
          <w:p w14:paraId="3388243A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8E2A6B5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A2214DD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: MELANCIA </w:t>
            </w:r>
          </w:p>
          <w:p w14:paraId="08875B73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4BCBF350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6A42282A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070BC6E0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ELÃO</w:t>
            </w:r>
          </w:p>
        </w:tc>
        <w:tc>
          <w:tcPr>
            <w:tcW w:w="2297" w:type="dxa"/>
          </w:tcPr>
          <w:p w14:paraId="69D93D43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E1034E4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EC9EAD7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9B1D57">
              <w:rPr>
                <w:color w:val="2E2E2E"/>
                <w:sz w:val="18"/>
                <w:szCs w:val="18"/>
              </w:rPr>
              <w:t xml:space="preserve">Sobremesa: </w:t>
            </w:r>
            <w:r>
              <w:rPr>
                <w:color w:val="2E2E2E"/>
                <w:sz w:val="18"/>
                <w:szCs w:val="18"/>
              </w:rPr>
              <w:t xml:space="preserve">iogurte com granolla </w:t>
            </w:r>
          </w:p>
        </w:tc>
        <w:tc>
          <w:tcPr>
            <w:tcW w:w="2522" w:type="dxa"/>
            <w:gridSpan w:val="2"/>
          </w:tcPr>
          <w:p w14:paraId="0343160C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3FB178F7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167A74D3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mesa: POKAN</w:t>
            </w:r>
          </w:p>
        </w:tc>
        <w:tc>
          <w:tcPr>
            <w:tcW w:w="2552" w:type="dxa"/>
          </w:tcPr>
          <w:p w14:paraId="72E08C01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2B67FBE6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4F3771DB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AÇÃ</w:t>
            </w:r>
          </w:p>
          <w:p w14:paraId="1D17CD74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3531AE63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4DFBDE3C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</w:tr>
      <w:tr w:rsidR="009B66AB" w:rsidRPr="00A44439" w14:paraId="2AE0C7A6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22F4AAA" w14:textId="77777777" w:rsidR="009B66AB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 xml:space="preserve">LANCHE TARDE  </w:t>
            </w:r>
          </w:p>
          <w:p w14:paraId="6B500424" w14:textId="77777777" w:rsidR="009B66AB" w:rsidRPr="007D378F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5</w:t>
            </w:r>
            <w:r w:rsidRPr="007D378F">
              <w:rPr>
                <w:b/>
                <w:color w:val="2E2E2E"/>
                <w:sz w:val="16"/>
                <w:szCs w:val="16"/>
              </w:rPr>
              <w:t>:00 Horas</w:t>
            </w:r>
          </w:p>
        </w:tc>
        <w:tc>
          <w:tcPr>
            <w:tcW w:w="2268" w:type="dxa"/>
            <w:gridSpan w:val="2"/>
          </w:tcPr>
          <w:p w14:paraId="77BBD59C" w14:textId="77777777" w:rsidR="00537510" w:rsidRDefault="00537510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DIA DO ESTUDANTES</w:t>
            </w:r>
          </w:p>
          <w:p w14:paraId="7BFEAE17" w14:textId="77777777" w:rsidR="009B66AB" w:rsidRDefault="00537510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 </w:t>
            </w:r>
          </w:p>
          <w:p w14:paraId="7469A243" w14:textId="77777777" w:rsidR="00537510" w:rsidRDefault="00537510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X BURGUER COM HAMBURGUER DE CARNE MOIDA ALFACE E TOMATE </w:t>
            </w:r>
          </w:p>
          <w:p w14:paraId="1382D290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CD49949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23093720" w14:textId="77777777" w:rsidR="009B66AB" w:rsidRPr="000079E0" w:rsidRDefault="009B66AB" w:rsidP="009B66A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 xml:space="preserve">Sopa </w:t>
            </w:r>
          </w:p>
        </w:tc>
        <w:tc>
          <w:tcPr>
            <w:tcW w:w="2381" w:type="dxa"/>
            <w:gridSpan w:val="2"/>
          </w:tcPr>
          <w:p w14:paraId="3394838B" w14:textId="77777777" w:rsidR="009B66AB" w:rsidRDefault="009B66AB" w:rsidP="009B66AB">
            <w:pPr>
              <w:widowControl w:val="0"/>
            </w:pPr>
            <w:r>
              <w:t xml:space="preserve">Esfirra  de carne    com suco de maracuja </w:t>
            </w:r>
          </w:p>
          <w:p w14:paraId="638738D2" w14:textId="77777777" w:rsidR="009B66AB" w:rsidRDefault="009B66AB" w:rsidP="009B66AB">
            <w:pPr>
              <w:widowControl w:val="0"/>
            </w:pPr>
          </w:p>
          <w:p w14:paraId="559BBB83" w14:textId="77777777" w:rsidR="009B66AB" w:rsidRDefault="009B66AB" w:rsidP="009B66AB">
            <w:pPr>
              <w:widowControl w:val="0"/>
            </w:pPr>
          </w:p>
          <w:p w14:paraId="527567A8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7D16746A" w14:textId="77777777" w:rsidR="009B66AB" w:rsidRPr="000079E0" w:rsidRDefault="009B66AB" w:rsidP="009B66A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297" w:type="dxa"/>
          </w:tcPr>
          <w:p w14:paraId="617D0549" w14:textId="77777777" w:rsidR="009B66AB" w:rsidRDefault="00530E71" w:rsidP="009B66AB">
            <w:pPr>
              <w:widowControl w:val="0"/>
            </w:pPr>
            <w:r>
              <w:t xml:space="preserve">Arroz temperado com carne </w:t>
            </w:r>
            <w:r w:rsidR="009B66AB">
              <w:t xml:space="preserve"> sem osso </w:t>
            </w:r>
          </w:p>
          <w:p w14:paraId="1440A840" w14:textId="77777777" w:rsidR="009B66AB" w:rsidRDefault="009B66AB" w:rsidP="009B66AB">
            <w:pPr>
              <w:widowControl w:val="0"/>
            </w:pPr>
            <w:r>
              <w:t xml:space="preserve">Sobremessa : fruta </w:t>
            </w:r>
          </w:p>
          <w:p w14:paraId="0F8353DA" w14:textId="77777777" w:rsidR="009B66AB" w:rsidRDefault="009B66AB" w:rsidP="009B66AB">
            <w:pPr>
              <w:widowControl w:val="0"/>
            </w:pPr>
          </w:p>
          <w:p w14:paraId="3C34994E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48EA0746" w14:textId="77777777" w:rsidR="009B66AB" w:rsidRPr="000079E0" w:rsidRDefault="009B66AB" w:rsidP="009B66A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522" w:type="dxa"/>
            <w:gridSpan w:val="2"/>
          </w:tcPr>
          <w:p w14:paraId="5525DC46" w14:textId="77777777" w:rsidR="00530E71" w:rsidRDefault="00530E71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8804D16" w14:textId="77777777" w:rsidR="00530E71" w:rsidRDefault="00530E71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pa de arroz canja </w:t>
            </w:r>
          </w:p>
          <w:p w14:paraId="5D1A0ECC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sa : fruta </w:t>
            </w:r>
          </w:p>
          <w:p w14:paraId="4BB67EBA" w14:textId="77777777" w:rsidR="009B66AB" w:rsidRPr="000079E0" w:rsidRDefault="009B66AB" w:rsidP="009B66AB">
            <w:pPr>
              <w:widowControl w:val="0"/>
            </w:pPr>
          </w:p>
        </w:tc>
        <w:tc>
          <w:tcPr>
            <w:tcW w:w="2552" w:type="dxa"/>
          </w:tcPr>
          <w:p w14:paraId="33287E83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ão com carne moida </w:t>
            </w:r>
          </w:p>
          <w:p w14:paraId="338A325F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uco de laranja  </w:t>
            </w:r>
          </w:p>
          <w:p w14:paraId="57BB24A0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178FE38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9BD79FE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54FDE255" w14:textId="77777777" w:rsidR="009B66AB" w:rsidRPr="000079E0" w:rsidRDefault="009B66AB" w:rsidP="009B66A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</w:tr>
      <w:tr w:rsidR="009B66AB" w:rsidRPr="00A44439" w14:paraId="2206FC92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C57ECF2" w14:textId="77777777" w:rsidR="009B66AB" w:rsidRPr="007D378F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A44439">
              <w:rPr>
                <w:b/>
                <w:sz w:val="16"/>
                <w:szCs w:val="16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2429B7E3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 w:rsidR="00537510">
              <w:rPr>
                <w:b/>
                <w:color w:val="2E2E2E"/>
                <w:sz w:val="18"/>
                <w:szCs w:val="18"/>
              </w:rPr>
              <w:t xml:space="preserve"> 64</w:t>
            </w:r>
            <w:r>
              <w:rPr>
                <w:b/>
                <w:color w:val="2E2E2E"/>
                <w:sz w:val="18"/>
                <w:szCs w:val="18"/>
              </w:rPr>
              <w:t>,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 xml:space="preserve"> 1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 w:rsidR="00537510">
              <w:rPr>
                <w:b/>
                <w:color w:val="2E2E2E"/>
                <w:sz w:val="18"/>
                <w:szCs w:val="18"/>
              </w:rPr>
              <w:t xml:space="preserve"> 21</w:t>
            </w:r>
            <w:r>
              <w:rPr>
                <w:b/>
                <w:color w:val="2E2E2E"/>
                <w:sz w:val="18"/>
                <w:szCs w:val="18"/>
              </w:rPr>
              <w:t>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 xml:space="preserve"> 0,87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 xml:space="preserve"> 19,83</w:t>
            </w:r>
          </w:p>
          <w:p w14:paraId="6F804D3D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9,99</w:t>
            </w:r>
          </w:p>
          <w:p w14:paraId="28200BD5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:</w:t>
            </w:r>
            <w:r>
              <w:rPr>
                <w:b/>
                <w:color w:val="2E2E2E"/>
                <w:sz w:val="18"/>
                <w:szCs w:val="18"/>
              </w:rPr>
              <w:t xml:space="preserve"> 38,97</w:t>
            </w:r>
          </w:p>
        </w:tc>
        <w:tc>
          <w:tcPr>
            <w:tcW w:w="2381" w:type="dxa"/>
            <w:gridSpan w:val="2"/>
          </w:tcPr>
          <w:p w14:paraId="7072A8CB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5,00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6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25</w:t>
            </w:r>
          </w:p>
          <w:p w14:paraId="79C25958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51</w:t>
            </w:r>
          </w:p>
          <w:p w14:paraId="2FEA90DC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75,39</w:t>
            </w:r>
          </w:p>
        </w:tc>
        <w:tc>
          <w:tcPr>
            <w:tcW w:w="2297" w:type="dxa"/>
          </w:tcPr>
          <w:p w14:paraId="54C4268E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6,9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7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5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55</w:t>
            </w:r>
          </w:p>
          <w:p w14:paraId="0407FF3D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43,95</w:t>
            </w:r>
          </w:p>
          <w:p w14:paraId="41D77EFB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348,8</w:t>
            </w:r>
          </w:p>
        </w:tc>
        <w:tc>
          <w:tcPr>
            <w:tcW w:w="2522" w:type="dxa"/>
            <w:gridSpan w:val="2"/>
          </w:tcPr>
          <w:p w14:paraId="032F4964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5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0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4,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2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3,94</w:t>
            </w:r>
          </w:p>
          <w:p w14:paraId="481F2B83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68,9</w:t>
            </w:r>
          </w:p>
          <w:p w14:paraId="6ED5248B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85</w:t>
            </w:r>
          </w:p>
        </w:tc>
        <w:tc>
          <w:tcPr>
            <w:tcW w:w="2552" w:type="dxa"/>
          </w:tcPr>
          <w:p w14:paraId="01E7E52E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3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0,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2,5</w:t>
            </w:r>
          </w:p>
          <w:p w14:paraId="384FD2C7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92,3</w:t>
            </w:r>
          </w:p>
          <w:p w14:paraId="6955F78E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0,99</w:t>
            </w:r>
          </w:p>
        </w:tc>
      </w:tr>
    </w:tbl>
    <w:p w14:paraId="01143BCB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As Saladas, Legumes e as Frutas devem ser feitas de acordo com a disponibilidade sem deixar estragar.</w:t>
      </w:r>
    </w:p>
    <w:p w14:paraId="00468A8E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os Sucos Polpa de Frutas Integral</w:t>
      </w: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não  adicionar AÇUCAR 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.</w:t>
      </w:r>
    </w:p>
    <w:p w14:paraId="2D3E18B8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Leite (Usar </w:t>
      </w:r>
      <w:r w:rsidRPr="00DB290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  <w:lang w:eastAsia="en-US"/>
        </w:rPr>
        <w:t>Leite sem Lactose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para os com Intolerância a lactose).</w:t>
      </w:r>
    </w:p>
    <w:p w14:paraId="4247137C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Macarrão (Usar o Macarrão sem Glúten para os alunos com Doença Celíaca)  </w:t>
      </w:r>
    </w:p>
    <w:p w14:paraId="3BC358CF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ão deve ser feito outro tipo de alimentação aos professores e funcionário.</w:t>
      </w:r>
    </w:p>
    <w:p w14:paraId="5032D218" w14:textId="77777777" w:rsidR="00F561A9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20"/>
          <w:szCs w:val="20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Seguir o Cardápio da Semana.</w:t>
      </w:r>
      <w:r>
        <w:rPr>
          <w:b/>
          <w:sz w:val="20"/>
          <w:szCs w:val="20"/>
        </w:rPr>
        <w:t xml:space="preserve"> Caso haja mudança a nutricionista deve ser informada.</w:t>
      </w:r>
    </w:p>
    <w:p w14:paraId="48B2B4D7" w14:textId="77777777" w:rsidR="00146511" w:rsidRDefault="00146511" w:rsidP="00146511">
      <w:pPr>
        <w:spacing w:after="200" w:line="240" w:lineRule="auto"/>
        <w:rPr>
          <w:b/>
          <w:sz w:val="20"/>
          <w:szCs w:val="20"/>
        </w:rPr>
      </w:pPr>
    </w:p>
    <w:tbl>
      <w:tblPr>
        <w:tblStyle w:val="Estilo"/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1B6773" w:rsidRPr="00124D35" w14:paraId="7ABC9169" w14:textId="77777777" w:rsidTr="00C66B09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078F2" w14:textId="77777777" w:rsidR="001B6773" w:rsidRPr="00070B4A" w:rsidRDefault="001B6773" w:rsidP="00C66B09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 w:rsidR="00530E71">
              <w:rPr>
                <w:b/>
                <w:color w:val="2E2E2E"/>
                <w:sz w:val="20"/>
                <w:szCs w:val="20"/>
              </w:rPr>
              <w:t xml:space="preserve"> – Alimentação Escolar 2025 3</w:t>
            </w:r>
            <w:r>
              <w:rPr>
                <w:b/>
                <w:color w:val="2E2E2E"/>
                <w:sz w:val="20"/>
                <w:szCs w:val="20"/>
              </w:rPr>
              <w:t xml:space="preserve">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1B6773" w:rsidRPr="00124D35" w14:paraId="5020A255" w14:textId="77777777" w:rsidTr="00C66B09">
        <w:trPr>
          <w:trHeight w:val="1306"/>
        </w:trPr>
        <w:tc>
          <w:tcPr>
            <w:tcW w:w="2665" w:type="dxa"/>
            <w:gridSpan w:val="2"/>
          </w:tcPr>
          <w:p w14:paraId="2F235D82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7AC72182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 xml:space="preserve">CMEI - Pingo de Gente  (Pré-escola) </w:t>
            </w:r>
            <w:r>
              <w:rPr>
                <w:b/>
                <w:color w:val="2E2E2E"/>
                <w:sz w:val="16"/>
                <w:szCs w:val="16"/>
              </w:rPr>
              <w:t xml:space="preserve"> e ESCOLA MUNICIPAL </w:t>
            </w:r>
          </w:p>
        </w:tc>
        <w:tc>
          <w:tcPr>
            <w:tcW w:w="2551" w:type="dxa"/>
            <w:gridSpan w:val="2"/>
          </w:tcPr>
          <w:p w14:paraId="445D7DE6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51B3BC31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ção Diária:</w:t>
            </w:r>
            <w:r w:rsidRPr="00CD32F8">
              <w:rPr>
                <w:color w:val="2E2E2E"/>
                <w:sz w:val="16"/>
                <w:szCs w:val="16"/>
              </w:rPr>
              <w:t>30%</w:t>
            </w:r>
          </w:p>
          <w:p w14:paraId="77478342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Faixa Etária:</w:t>
            </w:r>
            <w:r>
              <w:rPr>
                <w:color w:val="2E2E2E"/>
                <w:sz w:val="16"/>
                <w:szCs w:val="16"/>
              </w:rPr>
              <w:t>3 -11</w:t>
            </w:r>
            <w:r w:rsidRPr="00CD32F8">
              <w:rPr>
                <w:color w:val="2E2E2E"/>
                <w:sz w:val="16"/>
                <w:szCs w:val="16"/>
              </w:rPr>
              <w:t xml:space="preserve"> anos</w:t>
            </w:r>
          </w:p>
          <w:p w14:paraId="0D83648E" w14:textId="77777777" w:rsidR="001B6773" w:rsidRPr="00CD32F8" w:rsidRDefault="001B6773" w:rsidP="00C66B09">
            <w:pPr>
              <w:widowControl w:val="0"/>
              <w:spacing w:line="360" w:lineRule="auto"/>
              <w:rPr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Alunos Atendidos:</w:t>
            </w:r>
            <w:r w:rsidRPr="00CD32F8">
              <w:rPr>
                <w:color w:val="2E2E2E"/>
                <w:sz w:val="16"/>
                <w:szCs w:val="16"/>
              </w:rPr>
              <w:t xml:space="preserve"> </w:t>
            </w:r>
          </w:p>
          <w:p w14:paraId="04B54C85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14:paraId="3A452EE2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  <w:p w14:paraId="0B246028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Refeições:</w:t>
            </w:r>
            <w:r w:rsidRPr="00CD32F8">
              <w:rPr>
                <w:color w:val="2E2E2E"/>
                <w:sz w:val="16"/>
                <w:szCs w:val="16"/>
              </w:rPr>
              <w:t>Café da Manhã e Almoço</w:t>
            </w:r>
          </w:p>
          <w:p w14:paraId="0D89A006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73CCB036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0E910400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cionista Responsável:</w:t>
            </w:r>
          </w:p>
          <w:p w14:paraId="6C533B8E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color w:val="2E2E2E"/>
                <w:sz w:val="16"/>
                <w:szCs w:val="16"/>
              </w:rPr>
              <w:t>VANESSSA APARECIDA DE MOURA                                CRN8: 4164</w:t>
            </w:r>
          </w:p>
        </w:tc>
      </w:tr>
      <w:tr w:rsidR="001B6773" w:rsidRPr="00124D35" w14:paraId="385019F8" w14:textId="77777777" w:rsidTr="00C6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0F00785D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20164754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11BB1632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514F23E0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64202C8D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15A17CE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D111EC" w:rsidRPr="00CD32F8" w14:paraId="10D8AA16" w14:textId="77777777" w:rsidTr="00C66B09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4011AA7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fé da Manhã</w:t>
            </w:r>
          </w:p>
          <w:p w14:paraId="69687785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07:45  Horas</w:t>
            </w:r>
          </w:p>
        </w:tc>
        <w:tc>
          <w:tcPr>
            <w:tcW w:w="2268" w:type="dxa"/>
            <w:gridSpan w:val="2"/>
          </w:tcPr>
          <w:p w14:paraId="67BE1716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28884CE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Leite com cacau 75 %</w:t>
            </w:r>
          </w:p>
          <w:p w14:paraId="4A5B9632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Pão Francês com   Manteiga   </w:t>
            </w:r>
          </w:p>
          <w:p w14:paraId="369DE152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61D9D982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D7A3E71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eite com </w:t>
            </w:r>
            <w:r>
              <w:rPr>
                <w:color w:val="2E2E2E"/>
                <w:sz w:val="18"/>
                <w:szCs w:val="18"/>
              </w:rPr>
              <w:t xml:space="preserve">cacau 75% Pão Frances  com margarina </w:t>
            </w:r>
          </w:p>
          <w:p w14:paraId="55BA7CAC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E4DA37B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3858D16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258251F2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138E794C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BD01DEB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eite com cacau 75% Pão Francês com   Manteiga   </w:t>
            </w:r>
          </w:p>
          <w:p w14:paraId="5A189AE2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7CFABA1F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9C3384A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Leite com cacau 75%</w:t>
            </w:r>
          </w:p>
          <w:p w14:paraId="1153407C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41DD811B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9AEBB27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F4EB8E8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A189225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BAB64A4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5940C131" w14:textId="77777777" w:rsidR="00D111EC" w:rsidRPr="008819D5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244057EF" w14:textId="77777777" w:rsidR="00D111EC" w:rsidRPr="008819D5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537A2B36" w14:textId="77777777" w:rsidR="00D111EC" w:rsidRPr="008819D5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</w:tr>
      <w:tr w:rsidR="00D111EC" w:rsidRPr="00CD32F8" w14:paraId="2159879A" w14:textId="77777777" w:rsidTr="00C66B09">
        <w:trPr>
          <w:trHeight w:val="199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301BDF2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Almoço</w:t>
            </w:r>
          </w:p>
          <w:p w14:paraId="54E0D058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10:20 Horas</w:t>
            </w:r>
          </w:p>
        </w:tc>
        <w:tc>
          <w:tcPr>
            <w:tcW w:w="2268" w:type="dxa"/>
            <w:gridSpan w:val="2"/>
          </w:tcPr>
          <w:p w14:paraId="4FA59B3B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1F41096B" w14:textId="77777777" w:rsidR="00D111EC" w:rsidRPr="00CD32F8" w:rsidRDefault="00530E71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Omelete  assado</w:t>
            </w:r>
            <w:r w:rsidR="00D111EC">
              <w:rPr>
                <w:color w:val="2E2E2E"/>
                <w:sz w:val="18"/>
                <w:szCs w:val="18"/>
              </w:rPr>
              <w:t xml:space="preserve"> </w:t>
            </w:r>
            <w:r w:rsidR="00D111EC"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1D12FF54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alface com tomate e cenoura </w:t>
            </w:r>
          </w:p>
          <w:p w14:paraId="7CD9E87E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 :</w:t>
            </w:r>
          </w:p>
          <w:p w14:paraId="4EB925B4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Banana </w:t>
            </w:r>
          </w:p>
          <w:p w14:paraId="2FE854DD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7F0C8064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Arroz  e Feijão,</w:t>
            </w:r>
          </w:p>
          <w:p w14:paraId="1DA681ED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 carne cozida com mandioca </w:t>
            </w:r>
          </w:p>
          <w:p w14:paraId="17D335D8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brócolis  </w:t>
            </w:r>
          </w:p>
          <w:p w14:paraId="1CC563A8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:</w:t>
            </w:r>
          </w:p>
          <w:p w14:paraId="5B8CE2BF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Maça </w:t>
            </w:r>
          </w:p>
          <w:p w14:paraId="46E39480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3C4C78C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4F27FF8E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4C83BF2E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EIXE AO MOLHO  </w:t>
            </w:r>
            <w:r w:rsidRPr="00CD32F8">
              <w:rPr>
                <w:color w:val="2E2E2E"/>
                <w:sz w:val="18"/>
                <w:szCs w:val="18"/>
              </w:rPr>
              <w:t xml:space="preserve">   </w:t>
            </w:r>
          </w:p>
          <w:p w14:paraId="754A2452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repolho com cenoura  </w:t>
            </w:r>
          </w:p>
          <w:p w14:paraId="38604B1C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612E4B9C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Melancia  </w:t>
            </w:r>
          </w:p>
          <w:p w14:paraId="481782BA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8FEF85B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788A8C47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rroz  e feijão frango ASSADA  </w:t>
            </w:r>
          </w:p>
          <w:p w14:paraId="76347C19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couve-flo , vagem e abobora moranga  </w:t>
            </w:r>
          </w:p>
          <w:p w14:paraId="5689B21B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7B82ACB7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aranja  </w:t>
            </w:r>
          </w:p>
          <w:p w14:paraId="5F28F2CC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0F761CA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D6F4883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rroz lasanha a bolonhesa </w:t>
            </w:r>
          </w:p>
          <w:p w14:paraId="613DCA64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  </w:t>
            </w:r>
          </w:p>
          <w:p w14:paraId="1A8A4176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repolho </w:t>
            </w:r>
            <w:r w:rsidRPr="008819D5">
              <w:rPr>
                <w:color w:val="2E2E2E"/>
                <w:sz w:val="18"/>
                <w:szCs w:val="18"/>
              </w:rPr>
              <w:t xml:space="preserve"> com tomate </w:t>
            </w:r>
          </w:p>
          <w:p w14:paraId="44FE0B42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6102B013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Melancia </w:t>
            </w:r>
          </w:p>
          <w:p w14:paraId="3F29C595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08DC88F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A53F137" w14:textId="77777777" w:rsidR="00D111EC" w:rsidRPr="008819D5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</w:tr>
      <w:tr w:rsidR="00D111EC" w:rsidRPr="00CD32F8" w14:paraId="6AE32B2F" w14:textId="77777777" w:rsidTr="00C66B09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2B3D067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sz w:val="18"/>
                <w:szCs w:val="18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474EAE66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 60,6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 14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 25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 3,72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 33,59</w:t>
            </w:r>
          </w:p>
          <w:p w14:paraId="308554A0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 324,7</w:t>
            </w:r>
          </w:p>
          <w:p w14:paraId="060C593E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 189,7</w:t>
            </w:r>
          </w:p>
        </w:tc>
        <w:tc>
          <w:tcPr>
            <w:tcW w:w="2381" w:type="dxa"/>
            <w:gridSpan w:val="2"/>
          </w:tcPr>
          <w:p w14:paraId="22C84E35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58,8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25,6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15,6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18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9,55</w:t>
            </w:r>
          </w:p>
          <w:p w14:paraId="796D00F2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58,9</w:t>
            </w:r>
          </w:p>
          <w:p w14:paraId="65CA3EDF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60,1</w:t>
            </w:r>
          </w:p>
        </w:tc>
        <w:tc>
          <w:tcPr>
            <w:tcW w:w="2297" w:type="dxa"/>
          </w:tcPr>
          <w:p w14:paraId="1ADACDB3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60,9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6,1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2,1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4,16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53,90</w:t>
            </w:r>
          </w:p>
          <w:p w14:paraId="571219F4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91,95</w:t>
            </w:r>
          </w:p>
          <w:p w14:paraId="6C7A7BE1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1,09</w:t>
            </w:r>
          </w:p>
        </w:tc>
        <w:tc>
          <w:tcPr>
            <w:tcW w:w="2522" w:type="dxa"/>
            <w:gridSpan w:val="2"/>
          </w:tcPr>
          <w:p w14:paraId="31EF6990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62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4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2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3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19,36</w:t>
            </w:r>
          </w:p>
          <w:p w14:paraId="48B198B2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3</w:t>
            </w:r>
          </w:p>
          <w:p w14:paraId="603BC745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5,87</w:t>
            </w:r>
          </w:p>
        </w:tc>
        <w:tc>
          <w:tcPr>
            <w:tcW w:w="2552" w:type="dxa"/>
          </w:tcPr>
          <w:p w14:paraId="70587D67" w14:textId="77777777" w:rsidR="00D111EC" w:rsidRPr="008819D5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3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2,91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47,5</w:t>
            </w:r>
          </w:p>
          <w:p w14:paraId="0DCFC25F" w14:textId="77777777" w:rsidR="00D111EC" w:rsidRPr="008819D5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312</w:t>
            </w:r>
          </w:p>
          <w:p w14:paraId="766063D7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255</w:t>
            </w:r>
          </w:p>
        </w:tc>
      </w:tr>
    </w:tbl>
    <w:p w14:paraId="27FCA27C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As Saladas, Legumes e as Frutas devem ser feitas de acordo com a disponibilidade sem deixar estragar.</w:t>
      </w:r>
    </w:p>
    <w:p w14:paraId="21F244FE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os Sucos Polpa de Frutas Integral não  adicionar AÇUCAR .</w:t>
      </w:r>
    </w:p>
    <w:p w14:paraId="664D84DC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Leite (Usar </w:t>
      </w:r>
      <w:r w:rsidRPr="00CD32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en-US"/>
        </w:rPr>
        <w:t>Leite sem Lactose</w:t>
      </w: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para os com Intolerância a lactose).</w:t>
      </w:r>
    </w:p>
    <w:p w14:paraId="46EEDBCA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Macarrão (Usar o Macarrão sem Glúten para os alunos com Doença Celíaca)  </w:t>
      </w:r>
    </w:p>
    <w:p w14:paraId="5472B57D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ão deve ser feito outro tipo de alimentação aos professores e funcionário.</w:t>
      </w:r>
    </w:p>
    <w:p w14:paraId="4FA965D5" w14:textId="77777777" w:rsidR="001B6773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18"/>
          <w:szCs w:val="18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Seguir o Cardápio da Semana.</w:t>
      </w:r>
      <w:r w:rsidRPr="00CD32F8">
        <w:rPr>
          <w:b/>
          <w:sz w:val="18"/>
          <w:szCs w:val="18"/>
        </w:rPr>
        <w:t xml:space="preserve"> Caso haja mudança a nutricionista deve ser informada.</w:t>
      </w:r>
    </w:p>
    <w:p w14:paraId="30B48C06" w14:textId="77777777" w:rsidR="001B6773" w:rsidRDefault="001B6773" w:rsidP="001B6773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F656AF" w:rsidRPr="00124D35" w14:paraId="749F1506" w14:textId="77777777" w:rsidTr="00242A1A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C8E62" w14:textId="77777777" w:rsidR="00F656AF" w:rsidRPr="00097D4C" w:rsidRDefault="00F656AF" w:rsidP="00242A1A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 w:rsidR="00146511">
              <w:rPr>
                <w:b/>
                <w:color w:val="2E2E2E"/>
                <w:sz w:val="20"/>
                <w:szCs w:val="20"/>
              </w:rPr>
              <w:t xml:space="preserve"> –</w:t>
            </w:r>
            <w:r w:rsidR="00530E71">
              <w:rPr>
                <w:b/>
                <w:color w:val="2E2E2E"/>
                <w:sz w:val="20"/>
                <w:szCs w:val="20"/>
              </w:rPr>
              <w:t xml:space="preserve"> Alimentação Escolar 2025 03</w:t>
            </w:r>
            <w:r>
              <w:rPr>
                <w:b/>
                <w:color w:val="2E2E2E"/>
                <w:sz w:val="20"/>
                <w:szCs w:val="20"/>
              </w:rPr>
              <w:t xml:space="preserve">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F656AF" w:rsidRPr="00124D35" w14:paraId="04468207" w14:textId="77777777" w:rsidTr="00242A1A">
        <w:trPr>
          <w:trHeight w:val="1306"/>
        </w:trPr>
        <w:tc>
          <w:tcPr>
            <w:tcW w:w="2665" w:type="dxa"/>
            <w:gridSpan w:val="2"/>
          </w:tcPr>
          <w:p w14:paraId="15F675B4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2B0E2ADF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ESCOLA MUNICIPAL e C.M.E.I</w:t>
            </w:r>
          </w:p>
          <w:p w14:paraId="598F747E" w14:textId="77777777" w:rsidR="00F656AF" w:rsidRPr="00124D35" w:rsidRDefault="00F656AF" w:rsidP="00242A1A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 xml:space="preserve">TARDE </w:t>
            </w:r>
          </w:p>
        </w:tc>
        <w:tc>
          <w:tcPr>
            <w:tcW w:w="2551" w:type="dxa"/>
            <w:gridSpan w:val="2"/>
          </w:tcPr>
          <w:p w14:paraId="6F74EA8D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735708D3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Nutrição Diária:</w:t>
            </w:r>
            <w:r w:rsidRPr="00124D35">
              <w:rPr>
                <w:color w:val="2E2E2E"/>
                <w:sz w:val="20"/>
                <w:szCs w:val="20"/>
              </w:rPr>
              <w:t>30%</w:t>
            </w:r>
          </w:p>
          <w:p w14:paraId="6CFA6C2E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Faixa Etária: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color w:val="2E2E2E"/>
                <w:sz w:val="20"/>
                <w:szCs w:val="20"/>
              </w:rPr>
              <w:t xml:space="preserve">3 A10 </w:t>
            </w:r>
            <w:r w:rsidRPr="00124D35">
              <w:rPr>
                <w:color w:val="2E2E2E"/>
                <w:sz w:val="20"/>
                <w:szCs w:val="20"/>
              </w:rPr>
              <w:t xml:space="preserve"> anos</w:t>
            </w:r>
          </w:p>
          <w:p w14:paraId="5E14FF58" w14:textId="77777777" w:rsidR="00F656AF" w:rsidRPr="00124D35" w:rsidRDefault="00F656AF" w:rsidP="00242A1A">
            <w:pPr>
              <w:widowControl w:val="0"/>
              <w:spacing w:line="360" w:lineRule="auto"/>
              <w:rPr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Alunos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 w:rsidRPr="00124D35">
              <w:rPr>
                <w:b/>
                <w:color w:val="2E2E2E"/>
                <w:sz w:val="20"/>
                <w:szCs w:val="20"/>
              </w:rPr>
              <w:t>Atendidos: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</w:p>
          <w:p w14:paraId="6694BCB1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7317B774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6FE5BF38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Categoria:</w:t>
            </w:r>
          </w:p>
          <w:p w14:paraId="5BE5BEB4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Refeiçõe</w:t>
            </w:r>
            <w:r>
              <w:rPr>
                <w:b/>
                <w:color w:val="2E2E2E"/>
                <w:sz w:val="20"/>
                <w:szCs w:val="20"/>
              </w:rPr>
              <w:t>:</w:t>
            </w:r>
            <w:r>
              <w:rPr>
                <w:color w:val="2E2E2E"/>
                <w:sz w:val="20"/>
                <w:szCs w:val="20"/>
              </w:rPr>
              <w:t xml:space="preserve"> LANCHE  TARDE </w:t>
            </w:r>
          </w:p>
          <w:p w14:paraId="17D1E6DF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6A92A691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170CF34D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Nutricionista Responsável</w:t>
            </w:r>
            <w:r w:rsidRPr="00124D35">
              <w:rPr>
                <w:b/>
                <w:color w:val="2E2E2E"/>
                <w:sz w:val="20"/>
                <w:szCs w:val="20"/>
              </w:rPr>
              <w:t>:</w:t>
            </w:r>
          </w:p>
          <w:p w14:paraId="66DE96A7" w14:textId="77777777" w:rsidR="00F656AF" w:rsidRPr="00124D35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 xml:space="preserve">VANESSSA APARECIDA DE MOURA                                </w:t>
            </w:r>
            <w:r w:rsidRPr="00124D35">
              <w:rPr>
                <w:color w:val="2E2E2E"/>
                <w:sz w:val="20"/>
                <w:szCs w:val="20"/>
              </w:rPr>
              <w:t>CRN</w:t>
            </w:r>
            <w:r>
              <w:rPr>
                <w:color w:val="2E2E2E"/>
                <w:sz w:val="20"/>
                <w:szCs w:val="20"/>
              </w:rPr>
              <w:t>8</w:t>
            </w:r>
            <w:r w:rsidRPr="00124D35">
              <w:rPr>
                <w:color w:val="2E2E2E"/>
                <w:sz w:val="20"/>
                <w:szCs w:val="20"/>
              </w:rPr>
              <w:t>: 4</w:t>
            </w:r>
            <w:r>
              <w:rPr>
                <w:color w:val="2E2E2E"/>
                <w:sz w:val="20"/>
                <w:szCs w:val="20"/>
              </w:rPr>
              <w:t>164</w:t>
            </w:r>
          </w:p>
        </w:tc>
      </w:tr>
      <w:tr w:rsidR="00F656AF" w:rsidRPr="00124D35" w14:paraId="672F8361" w14:textId="77777777" w:rsidTr="00242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1FF6F59A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6038CB1E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7DD5243F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74DC89BB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4B9CCD15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9748C19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D111EC" w:rsidRPr="00A44439" w14:paraId="52902588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4D01A73" w14:textId="77777777" w:rsidR="00D111EC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7D378F">
              <w:rPr>
                <w:b/>
                <w:color w:val="2E2E2E"/>
                <w:sz w:val="16"/>
                <w:szCs w:val="16"/>
              </w:rPr>
              <w:t>Café da Manhã</w:t>
            </w:r>
          </w:p>
          <w:p w14:paraId="5E936B11" w14:textId="77777777" w:rsidR="00D111EC" w:rsidRPr="007D378F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3:00</w:t>
            </w:r>
            <w:r w:rsidRPr="007D378F">
              <w:rPr>
                <w:b/>
                <w:color w:val="2E2E2E"/>
                <w:sz w:val="16"/>
                <w:szCs w:val="16"/>
              </w:rPr>
              <w:t xml:space="preserve"> Horas</w:t>
            </w:r>
          </w:p>
        </w:tc>
        <w:tc>
          <w:tcPr>
            <w:tcW w:w="2268" w:type="dxa"/>
            <w:gridSpan w:val="2"/>
          </w:tcPr>
          <w:p w14:paraId="587F5B58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8E01596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7A8F46F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: MELANCIA </w:t>
            </w:r>
          </w:p>
          <w:p w14:paraId="67B6111A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4EBAF6EC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759FABD3" w14:textId="77777777" w:rsidR="00D111EC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098FB3AB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ELÃO</w:t>
            </w:r>
          </w:p>
        </w:tc>
        <w:tc>
          <w:tcPr>
            <w:tcW w:w="2297" w:type="dxa"/>
          </w:tcPr>
          <w:p w14:paraId="68EC5DE4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EDAEB90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F8BD731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9B1D57">
              <w:rPr>
                <w:color w:val="2E2E2E"/>
                <w:sz w:val="18"/>
                <w:szCs w:val="18"/>
              </w:rPr>
              <w:t xml:space="preserve">Sobremesa: </w:t>
            </w:r>
            <w:r>
              <w:rPr>
                <w:color w:val="2E2E2E"/>
                <w:sz w:val="18"/>
                <w:szCs w:val="18"/>
              </w:rPr>
              <w:t xml:space="preserve">iogurte com granolla </w:t>
            </w:r>
          </w:p>
        </w:tc>
        <w:tc>
          <w:tcPr>
            <w:tcW w:w="2522" w:type="dxa"/>
            <w:gridSpan w:val="2"/>
          </w:tcPr>
          <w:p w14:paraId="72CB5182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7D02D8D7" w14:textId="77777777" w:rsidR="00D111EC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7145B09B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mesa: POKAN</w:t>
            </w:r>
          </w:p>
        </w:tc>
        <w:tc>
          <w:tcPr>
            <w:tcW w:w="2552" w:type="dxa"/>
          </w:tcPr>
          <w:p w14:paraId="199517EE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07C3D56A" w14:textId="77777777" w:rsidR="00D111EC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7EDEEFB6" w14:textId="77777777" w:rsidR="00D111EC" w:rsidRDefault="00D111EC" w:rsidP="00D111EC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AÇÃ</w:t>
            </w:r>
          </w:p>
          <w:p w14:paraId="499F1FC3" w14:textId="77777777" w:rsidR="00D111EC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78926569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23496ABA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</w:tr>
      <w:tr w:rsidR="00D111EC" w:rsidRPr="00A44439" w14:paraId="2AF16B81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EFCA293" w14:textId="77777777" w:rsidR="00D111EC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 xml:space="preserve">LANCHE TARDE  </w:t>
            </w:r>
          </w:p>
          <w:p w14:paraId="3CF5EF3E" w14:textId="77777777" w:rsidR="00D111EC" w:rsidRPr="007D378F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5</w:t>
            </w:r>
            <w:r w:rsidRPr="007D378F">
              <w:rPr>
                <w:b/>
                <w:color w:val="2E2E2E"/>
                <w:sz w:val="16"/>
                <w:szCs w:val="16"/>
              </w:rPr>
              <w:t>:00 Horas</w:t>
            </w:r>
          </w:p>
        </w:tc>
        <w:tc>
          <w:tcPr>
            <w:tcW w:w="2268" w:type="dxa"/>
            <w:gridSpan w:val="2"/>
          </w:tcPr>
          <w:p w14:paraId="41E7F185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carronada com carne moida </w:t>
            </w:r>
          </w:p>
          <w:p w14:paraId="7A29468B" w14:textId="77777777" w:rsidR="00530E71" w:rsidRDefault="00530E71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Sobremesa :</w:t>
            </w:r>
          </w:p>
          <w:p w14:paraId="1C842A6D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Fruta </w:t>
            </w:r>
          </w:p>
          <w:p w14:paraId="155C48AE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05CEDB7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818494A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36C0847C" w14:textId="77777777" w:rsidR="00D111EC" w:rsidRPr="000079E0" w:rsidRDefault="00D111EC" w:rsidP="00D111EC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 xml:space="preserve">Sopa </w:t>
            </w:r>
          </w:p>
        </w:tc>
        <w:tc>
          <w:tcPr>
            <w:tcW w:w="2381" w:type="dxa"/>
            <w:gridSpan w:val="2"/>
          </w:tcPr>
          <w:p w14:paraId="12A75268" w14:textId="77777777" w:rsidR="00D111EC" w:rsidRDefault="00D111EC" w:rsidP="00D111EC">
            <w:pPr>
              <w:widowControl w:val="0"/>
            </w:pPr>
            <w:r>
              <w:t xml:space="preserve">   </w:t>
            </w:r>
            <w:r w:rsidR="00530E71">
              <w:t xml:space="preserve">Polenta com carne </w:t>
            </w:r>
          </w:p>
          <w:p w14:paraId="38110C97" w14:textId="77777777" w:rsidR="00530E71" w:rsidRDefault="00530E71" w:rsidP="00D111EC">
            <w:pPr>
              <w:widowControl w:val="0"/>
            </w:pPr>
            <w:r>
              <w:t>Sobremesa : fruta</w:t>
            </w:r>
          </w:p>
          <w:p w14:paraId="011CC82A" w14:textId="77777777" w:rsidR="00D111EC" w:rsidRPr="000079E0" w:rsidRDefault="00D111EC" w:rsidP="00D111EC">
            <w:pPr>
              <w:widowControl w:val="0"/>
            </w:pPr>
          </w:p>
        </w:tc>
        <w:tc>
          <w:tcPr>
            <w:tcW w:w="2297" w:type="dxa"/>
          </w:tcPr>
          <w:p w14:paraId="4837956D" w14:textId="77777777" w:rsidR="00D111EC" w:rsidRDefault="00D111EC" w:rsidP="00D111EC">
            <w:pPr>
              <w:widowControl w:val="0"/>
            </w:pPr>
            <w:r>
              <w:t xml:space="preserve">Arroz temperado com frango sem osso </w:t>
            </w:r>
          </w:p>
          <w:p w14:paraId="176C49D9" w14:textId="77777777" w:rsidR="00D111EC" w:rsidRDefault="00D111EC" w:rsidP="00D111EC">
            <w:pPr>
              <w:widowControl w:val="0"/>
            </w:pPr>
            <w:r>
              <w:t xml:space="preserve">Sobremessa : fruta </w:t>
            </w:r>
          </w:p>
          <w:p w14:paraId="3059C135" w14:textId="77777777" w:rsidR="00D111EC" w:rsidRDefault="00D111EC" w:rsidP="00D111EC">
            <w:pPr>
              <w:widowControl w:val="0"/>
            </w:pPr>
          </w:p>
          <w:p w14:paraId="7E55CAA5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3C4C0537" w14:textId="77777777" w:rsidR="00D111EC" w:rsidRPr="000079E0" w:rsidRDefault="00D111EC" w:rsidP="00D111EC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522" w:type="dxa"/>
            <w:gridSpan w:val="2"/>
          </w:tcPr>
          <w:p w14:paraId="4B70F0C3" w14:textId="77777777" w:rsidR="00D111EC" w:rsidRDefault="00530E71" w:rsidP="00530E71">
            <w:pPr>
              <w:widowControl w:val="0"/>
            </w:pPr>
            <w:r>
              <w:t xml:space="preserve">Bolo de cenoura com chocolate </w:t>
            </w:r>
          </w:p>
          <w:p w14:paraId="46D14441" w14:textId="77777777" w:rsidR="00530E71" w:rsidRPr="000079E0" w:rsidRDefault="00530E71" w:rsidP="00530E71">
            <w:pPr>
              <w:widowControl w:val="0"/>
            </w:pPr>
            <w:r>
              <w:t xml:space="preserve">Suco de laranja </w:t>
            </w:r>
          </w:p>
        </w:tc>
        <w:tc>
          <w:tcPr>
            <w:tcW w:w="2552" w:type="dxa"/>
          </w:tcPr>
          <w:p w14:paraId="65343C2A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ão com carne moida </w:t>
            </w:r>
          </w:p>
          <w:p w14:paraId="1FF50D32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uco de abacaxi </w:t>
            </w:r>
          </w:p>
          <w:p w14:paraId="17080D42" w14:textId="77777777" w:rsidR="00D111EC" w:rsidRPr="000079E0" w:rsidRDefault="00D111EC" w:rsidP="00D111EC">
            <w:pPr>
              <w:widowControl w:val="0"/>
            </w:pPr>
          </w:p>
        </w:tc>
      </w:tr>
      <w:tr w:rsidR="00D111EC" w:rsidRPr="00A44439" w14:paraId="17EA2A6D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AB5F521" w14:textId="77777777" w:rsidR="00D111EC" w:rsidRPr="007D378F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A44439">
              <w:rPr>
                <w:b/>
                <w:sz w:val="16"/>
                <w:szCs w:val="16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0189AE7C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 xml:space="preserve"> 61,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 xml:space="preserve"> 1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 xml:space="preserve"> 2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 xml:space="preserve"> 0,87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 xml:space="preserve"> 19,83</w:t>
            </w:r>
          </w:p>
          <w:p w14:paraId="19F78711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9,99</w:t>
            </w:r>
          </w:p>
          <w:p w14:paraId="48055D9C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:</w:t>
            </w:r>
            <w:r>
              <w:rPr>
                <w:b/>
                <w:color w:val="2E2E2E"/>
                <w:sz w:val="18"/>
                <w:szCs w:val="18"/>
              </w:rPr>
              <w:t xml:space="preserve"> 38,97</w:t>
            </w:r>
          </w:p>
        </w:tc>
        <w:tc>
          <w:tcPr>
            <w:tcW w:w="2381" w:type="dxa"/>
            <w:gridSpan w:val="2"/>
          </w:tcPr>
          <w:p w14:paraId="10E50520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5,00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6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25</w:t>
            </w:r>
          </w:p>
          <w:p w14:paraId="3D025785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51</w:t>
            </w:r>
          </w:p>
          <w:p w14:paraId="1DE45A51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75,39</w:t>
            </w:r>
          </w:p>
        </w:tc>
        <w:tc>
          <w:tcPr>
            <w:tcW w:w="2297" w:type="dxa"/>
          </w:tcPr>
          <w:p w14:paraId="5C699676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6,9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7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5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55</w:t>
            </w:r>
          </w:p>
          <w:p w14:paraId="59BE202E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43,95</w:t>
            </w:r>
          </w:p>
          <w:p w14:paraId="6DE57374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348,8</w:t>
            </w:r>
          </w:p>
        </w:tc>
        <w:tc>
          <w:tcPr>
            <w:tcW w:w="2522" w:type="dxa"/>
            <w:gridSpan w:val="2"/>
          </w:tcPr>
          <w:p w14:paraId="168B14D1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5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0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4,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2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3,94</w:t>
            </w:r>
          </w:p>
          <w:p w14:paraId="70AA4A26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68,9</w:t>
            </w:r>
          </w:p>
          <w:p w14:paraId="4FEB84CC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85</w:t>
            </w:r>
          </w:p>
        </w:tc>
        <w:tc>
          <w:tcPr>
            <w:tcW w:w="2552" w:type="dxa"/>
          </w:tcPr>
          <w:p w14:paraId="19525CA7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3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0,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2,5</w:t>
            </w:r>
          </w:p>
          <w:p w14:paraId="07B944A5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92,3</w:t>
            </w:r>
          </w:p>
          <w:p w14:paraId="698B167A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0,99</w:t>
            </w:r>
          </w:p>
        </w:tc>
      </w:tr>
    </w:tbl>
    <w:p w14:paraId="0D6A64DA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As Saladas, Legumes e as Frutas devem ser feitas de acordo com a disponibilidade sem deixar estragar.</w:t>
      </w:r>
    </w:p>
    <w:p w14:paraId="45ABBD16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os Sucos Polpa de Frutas Integral</w:t>
      </w: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não  adicionar AÇUCAR 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.</w:t>
      </w:r>
    </w:p>
    <w:p w14:paraId="6881D02E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Leite (Usar </w:t>
      </w:r>
      <w:r w:rsidRPr="00DB290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  <w:lang w:eastAsia="en-US"/>
        </w:rPr>
        <w:t>Leite sem Lactose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para os com Intolerância a lactose).</w:t>
      </w:r>
    </w:p>
    <w:p w14:paraId="571C50B9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Macarrão (Usar o Macarrão sem Glúten para os alunos com Doença Celíaca)  </w:t>
      </w:r>
    </w:p>
    <w:p w14:paraId="7451A524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ão deve ser feito outro tipo de alimentação aos professores e funcionário.</w:t>
      </w:r>
    </w:p>
    <w:p w14:paraId="7B395168" w14:textId="77777777" w:rsidR="00F656AF" w:rsidRDefault="00F656AF" w:rsidP="00F656AF">
      <w:pPr>
        <w:spacing w:after="200" w:line="240" w:lineRule="auto"/>
        <w:rPr>
          <w:b/>
          <w:sz w:val="20"/>
          <w:szCs w:val="20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Seguir o Cardápio da Semana.</w:t>
      </w:r>
      <w:r>
        <w:rPr>
          <w:b/>
          <w:sz w:val="20"/>
          <w:szCs w:val="20"/>
        </w:rPr>
        <w:t xml:space="preserve"> Caso haja mudança a nutricionista deve ser informada</w:t>
      </w:r>
    </w:p>
    <w:tbl>
      <w:tblPr>
        <w:tblStyle w:val="Estilo"/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530E71" w:rsidRPr="00124D35" w14:paraId="32639097" w14:textId="77777777" w:rsidTr="00B51224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23C" w14:textId="77777777" w:rsidR="00530E71" w:rsidRPr="00070B4A" w:rsidRDefault="00530E71" w:rsidP="00B51224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lastRenderedPageBreak/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>
              <w:rPr>
                <w:b/>
                <w:color w:val="2E2E2E"/>
                <w:sz w:val="20"/>
                <w:szCs w:val="20"/>
              </w:rPr>
              <w:t xml:space="preserve"> – Alimentação Escolar 2025 4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530E71" w:rsidRPr="00124D35" w14:paraId="090A3FBE" w14:textId="77777777" w:rsidTr="00B51224">
        <w:trPr>
          <w:trHeight w:val="1306"/>
        </w:trPr>
        <w:tc>
          <w:tcPr>
            <w:tcW w:w="2665" w:type="dxa"/>
            <w:gridSpan w:val="2"/>
          </w:tcPr>
          <w:p w14:paraId="30AEADB3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384A7263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 xml:space="preserve">CMEI - Pingo de Gente  (Pré-escola) </w:t>
            </w:r>
            <w:r>
              <w:rPr>
                <w:b/>
                <w:color w:val="2E2E2E"/>
                <w:sz w:val="16"/>
                <w:szCs w:val="16"/>
              </w:rPr>
              <w:t xml:space="preserve"> e ESCOLA MUNICIPAL </w:t>
            </w:r>
          </w:p>
        </w:tc>
        <w:tc>
          <w:tcPr>
            <w:tcW w:w="2551" w:type="dxa"/>
            <w:gridSpan w:val="2"/>
          </w:tcPr>
          <w:p w14:paraId="1B1308F3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444B029B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ção Diária:</w:t>
            </w:r>
            <w:r w:rsidRPr="00CD32F8">
              <w:rPr>
                <w:color w:val="2E2E2E"/>
                <w:sz w:val="16"/>
                <w:szCs w:val="16"/>
              </w:rPr>
              <w:t>30%</w:t>
            </w:r>
          </w:p>
          <w:p w14:paraId="0CAFD438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Faixa Etária:</w:t>
            </w:r>
            <w:r>
              <w:rPr>
                <w:color w:val="2E2E2E"/>
                <w:sz w:val="16"/>
                <w:szCs w:val="16"/>
              </w:rPr>
              <w:t>3 -11</w:t>
            </w:r>
            <w:r w:rsidRPr="00CD32F8">
              <w:rPr>
                <w:color w:val="2E2E2E"/>
                <w:sz w:val="16"/>
                <w:szCs w:val="16"/>
              </w:rPr>
              <w:t xml:space="preserve"> anos</w:t>
            </w:r>
          </w:p>
          <w:p w14:paraId="506D2F00" w14:textId="77777777" w:rsidR="00530E71" w:rsidRPr="00CD32F8" w:rsidRDefault="00530E71" w:rsidP="00B51224">
            <w:pPr>
              <w:widowControl w:val="0"/>
              <w:spacing w:line="360" w:lineRule="auto"/>
              <w:rPr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Alunos Atendidos:</w:t>
            </w:r>
            <w:r w:rsidRPr="00CD32F8">
              <w:rPr>
                <w:color w:val="2E2E2E"/>
                <w:sz w:val="16"/>
                <w:szCs w:val="16"/>
              </w:rPr>
              <w:t xml:space="preserve"> </w:t>
            </w:r>
          </w:p>
          <w:p w14:paraId="07B0F7DB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14:paraId="2B2152C5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  <w:p w14:paraId="38710A9C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Refeições:</w:t>
            </w:r>
            <w:r w:rsidRPr="00CD32F8">
              <w:rPr>
                <w:color w:val="2E2E2E"/>
                <w:sz w:val="16"/>
                <w:szCs w:val="16"/>
              </w:rPr>
              <w:t>Café da Manhã e Almoço</w:t>
            </w:r>
          </w:p>
          <w:p w14:paraId="63B0E19B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13CBD678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0DEF874C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cionista Responsável:</w:t>
            </w:r>
          </w:p>
          <w:p w14:paraId="39262FF3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color w:val="2E2E2E"/>
                <w:sz w:val="16"/>
                <w:szCs w:val="16"/>
              </w:rPr>
              <w:t>VANESSSA APARECIDA DE MOURA                                CRN8: 4164</w:t>
            </w:r>
          </w:p>
        </w:tc>
      </w:tr>
      <w:tr w:rsidR="00530E71" w:rsidRPr="00124D35" w14:paraId="2A90D4EF" w14:textId="77777777" w:rsidTr="00B51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693C13EB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40D50B8B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48289FEC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598C0510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6BAB18F7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DE9B9FD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530E71" w:rsidRPr="00CD32F8" w14:paraId="1564B1C6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145AD3E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fé da Manhã</w:t>
            </w:r>
          </w:p>
          <w:p w14:paraId="3913E3E3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07:45  Horas</w:t>
            </w:r>
          </w:p>
        </w:tc>
        <w:tc>
          <w:tcPr>
            <w:tcW w:w="2268" w:type="dxa"/>
            <w:gridSpan w:val="2"/>
          </w:tcPr>
          <w:p w14:paraId="4B1A566D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C728111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Leite com cacau 75%</w:t>
            </w:r>
          </w:p>
          <w:p w14:paraId="5FCE5179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0918892B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D52F3EA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26421D0" w14:textId="77777777" w:rsidR="00530E71" w:rsidRPr="00CD32F8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1671FF2F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E5760A7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6923B172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195B46E5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5DBB88EB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7E809561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5EFADAA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</w:t>
            </w:r>
            <w:r>
              <w:rPr>
                <w:color w:val="2E2E2E"/>
                <w:sz w:val="18"/>
                <w:szCs w:val="18"/>
              </w:rPr>
              <w:t xml:space="preserve">cacau 75% pão caseiro com margarina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76E61D29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4F995E4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5F85087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423618E5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3065D878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E2E2DD0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Leite com cacau 75%</w:t>
            </w:r>
          </w:p>
          <w:p w14:paraId="5CA06392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1018BE2B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0444134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586299A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6F6DE40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7B906E8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504ABAF6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5DF3508C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5A65FB40" w14:textId="77777777" w:rsidR="00530E71" w:rsidRPr="00CD32F8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</w:tr>
      <w:tr w:rsidR="00530E71" w:rsidRPr="00CD32F8" w14:paraId="0268AEE9" w14:textId="77777777" w:rsidTr="00B51224">
        <w:trPr>
          <w:trHeight w:val="186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04C581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Almoço</w:t>
            </w:r>
          </w:p>
          <w:p w14:paraId="7919D820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10:20 Horas</w:t>
            </w:r>
          </w:p>
        </w:tc>
        <w:tc>
          <w:tcPr>
            <w:tcW w:w="2268" w:type="dxa"/>
            <w:gridSpan w:val="2"/>
          </w:tcPr>
          <w:p w14:paraId="6F8543E6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rroz  e feijão  LINGUIÇA ASSADA  </w:t>
            </w:r>
          </w:p>
          <w:p w14:paraId="668ACD8E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couve-flo , vagem e abobora moranga  </w:t>
            </w:r>
          </w:p>
          <w:p w14:paraId="75FCBC4A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7BD05ED0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Maçã</w:t>
            </w:r>
            <w:r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03D23C0A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3560375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5CF5F59" w14:textId="77777777" w:rsidR="00530E71" w:rsidRPr="00CD32F8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7F898383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598742E8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Isca de carne de boi com pimentão  </w:t>
            </w:r>
          </w:p>
          <w:p w14:paraId="351EA3F6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repolho </w:t>
            </w:r>
            <w:r w:rsidRPr="008819D5">
              <w:rPr>
                <w:color w:val="2E2E2E"/>
                <w:sz w:val="18"/>
                <w:szCs w:val="18"/>
              </w:rPr>
              <w:t xml:space="preserve"> com tomate </w:t>
            </w:r>
          </w:p>
          <w:p w14:paraId="7384DA7F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4ABF3AF0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Melancia </w:t>
            </w:r>
          </w:p>
          <w:p w14:paraId="2544EC52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02AC52D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3DB42CF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6D9EFBE1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 </w:t>
            </w:r>
            <w:r>
              <w:rPr>
                <w:color w:val="2E2E2E"/>
                <w:sz w:val="18"/>
                <w:szCs w:val="18"/>
              </w:rPr>
              <w:t xml:space="preserve">Arroz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  <w:r>
              <w:rPr>
                <w:color w:val="2E2E2E"/>
                <w:sz w:val="18"/>
                <w:szCs w:val="18"/>
              </w:rPr>
              <w:t xml:space="preserve">e Feijão  peito de frango na chapa </w:t>
            </w:r>
          </w:p>
          <w:p w14:paraId="0731CA2C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alface </w:t>
            </w:r>
          </w:p>
          <w:p w14:paraId="1C25AEF6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Maricota </w:t>
            </w:r>
          </w:p>
          <w:p w14:paraId="6CB5D6F3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7042257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14A6130A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</w:t>
            </w:r>
            <w:r>
              <w:rPr>
                <w:color w:val="2E2E2E"/>
                <w:sz w:val="18"/>
                <w:szCs w:val="18"/>
              </w:rPr>
              <w:t xml:space="preserve"> e Feijoada saudavel </w:t>
            </w:r>
          </w:p>
          <w:p w14:paraId="42351949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Carne de porco , carne de boi , linguiça toscana 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0A17D745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couve com ovo </w:t>
            </w:r>
          </w:p>
          <w:p w14:paraId="4FAA2C0F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Sobremesa:</w:t>
            </w:r>
          </w:p>
          <w:p w14:paraId="4E692BEB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aranja </w:t>
            </w:r>
          </w:p>
          <w:p w14:paraId="33C6A280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654D0F4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 </w:t>
            </w:r>
            <w:r>
              <w:rPr>
                <w:color w:val="2E2E2E"/>
                <w:sz w:val="18"/>
                <w:szCs w:val="18"/>
              </w:rPr>
              <w:t xml:space="preserve">peixe </w:t>
            </w:r>
          </w:p>
          <w:p w14:paraId="5EE11348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Molho verde    Salada de Repolho com cenoura</w:t>
            </w:r>
            <w:r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7BAD878C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:</w:t>
            </w:r>
          </w:p>
          <w:p w14:paraId="4B35F042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bacaxi </w:t>
            </w:r>
          </w:p>
          <w:p w14:paraId="6F4EEB1E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19EC141" w14:textId="77777777" w:rsidR="00530E71" w:rsidRPr="00CD32F8" w:rsidRDefault="00530E71" w:rsidP="00B51224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</w:tr>
      <w:tr w:rsidR="00530E71" w:rsidRPr="00CD32F8" w14:paraId="68767030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50AE163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sz w:val="18"/>
                <w:szCs w:val="18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0D75440C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62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4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2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3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19,36</w:t>
            </w:r>
          </w:p>
          <w:p w14:paraId="66C049DB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3</w:t>
            </w:r>
          </w:p>
          <w:p w14:paraId="79DE5667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5,87</w:t>
            </w:r>
          </w:p>
        </w:tc>
        <w:tc>
          <w:tcPr>
            <w:tcW w:w="2381" w:type="dxa"/>
            <w:gridSpan w:val="2"/>
          </w:tcPr>
          <w:p w14:paraId="61A5A11B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3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2,91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47,5</w:t>
            </w:r>
          </w:p>
          <w:p w14:paraId="2A227408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312</w:t>
            </w:r>
          </w:p>
          <w:p w14:paraId="06CA2DFA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255</w:t>
            </w:r>
          </w:p>
        </w:tc>
        <w:tc>
          <w:tcPr>
            <w:tcW w:w="2297" w:type="dxa"/>
          </w:tcPr>
          <w:p w14:paraId="155285D9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2,5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1,1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2,96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7,07</w:t>
            </w:r>
          </w:p>
          <w:p w14:paraId="19E587E3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</w:t>
            </w:r>
          </w:p>
          <w:p w14:paraId="159ACFD5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15,4</w:t>
            </w:r>
          </w:p>
        </w:tc>
        <w:tc>
          <w:tcPr>
            <w:tcW w:w="2522" w:type="dxa"/>
            <w:gridSpan w:val="2"/>
          </w:tcPr>
          <w:p w14:paraId="6F23D2FA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56,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8,0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4,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3,39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17,68</w:t>
            </w:r>
          </w:p>
          <w:p w14:paraId="4C61AE4A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,41</w:t>
            </w:r>
          </w:p>
          <w:p w14:paraId="5A683542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51,1</w:t>
            </w:r>
          </w:p>
        </w:tc>
        <w:tc>
          <w:tcPr>
            <w:tcW w:w="2552" w:type="dxa"/>
          </w:tcPr>
          <w:p w14:paraId="6ACFFFCA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54,4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7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8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17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13,17</w:t>
            </w:r>
          </w:p>
          <w:p w14:paraId="4894C7EB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2</w:t>
            </w:r>
          </w:p>
          <w:p w14:paraId="0EC64CA1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35,45</w:t>
            </w:r>
          </w:p>
        </w:tc>
      </w:tr>
    </w:tbl>
    <w:p w14:paraId="22BAC804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As Saladas, Legumes e as Frutas devem ser feitas de acordo com a disponibilidade sem deixar estragar.</w:t>
      </w:r>
    </w:p>
    <w:p w14:paraId="72980E7A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os Sucos Polpa de Frutas Integral não  adicionar AÇUCAR .</w:t>
      </w:r>
    </w:p>
    <w:p w14:paraId="4E705408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Leite (Usar </w:t>
      </w:r>
      <w:r w:rsidRPr="00CD32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en-US"/>
        </w:rPr>
        <w:t>Leite sem Lactose</w:t>
      </w: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para os com Intolerância a lactose).</w:t>
      </w:r>
    </w:p>
    <w:p w14:paraId="46549E88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Macarrão (Usar o Macarrão sem Glúten para os alunos com Doença Celíaca)  </w:t>
      </w:r>
    </w:p>
    <w:p w14:paraId="3752A943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ão deve ser feito outro tipo de alimentação aos professores e funcionário.</w:t>
      </w:r>
    </w:p>
    <w:p w14:paraId="793451B8" w14:textId="77777777" w:rsidR="001B6773" w:rsidRDefault="00530E71" w:rsidP="00530E71">
      <w:pPr>
        <w:spacing w:after="200" w:line="240" w:lineRule="auto"/>
        <w:rPr>
          <w:b/>
          <w:sz w:val="18"/>
          <w:szCs w:val="18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Seguir o Cardápio da Semana.</w:t>
      </w:r>
      <w:r w:rsidRPr="00CD32F8">
        <w:rPr>
          <w:b/>
          <w:sz w:val="18"/>
          <w:szCs w:val="18"/>
        </w:rPr>
        <w:t xml:space="preserve"> Caso haja mudança a nutricionista deve ser informada</w:t>
      </w:r>
    </w:p>
    <w:p w14:paraId="672FECA3" w14:textId="77777777" w:rsidR="00530E71" w:rsidRDefault="00530E71" w:rsidP="00530E71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530E71" w:rsidRPr="00124D35" w14:paraId="7E44509C" w14:textId="77777777" w:rsidTr="00B51224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61F87" w14:textId="77777777" w:rsidR="00530E71" w:rsidRPr="00097D4C" w:rsidRDefault="00530E71" w:rsidP="00B51224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lastRenderedPageBreak/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>
              <w:rPr>
                <w:b/>
                <w:color w:val="2E2E2E"/>
                <w:sz w:val="20"/>
                <w:szCs w:val="20"/>
              </w:rPr>
              <w:t xml:space="preserve"> – Alimentação Escolar 2025 04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530E71" w:rsidRPr="00124D35" w14:paraId="4206453F" w14:textId="77777777" w:rsidTr="00B51224">
        <w:trPr>
          <w:trHeight w:val="1306"/>
        </w:trPr>
        <w:tc>
          <w:tcPr>
            <w:tcW w:w="2665" w:type="dxa"/>
            <w:gridSpan w:val="2"/>
          </w:tcPr>
          <w:p w14:paraId="1DD57752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214F4800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ESCOLA MUNICIPAL e C.M.E.I</w:t>
            </w:r>
          </w:p>
          <w:p w14:paraId="7989FF37" w14:textId="77777777" w:rsidR="00530E71" w:rsidRPr="00124D35" w:rsidRDefault="00530E71" w:rsidP="00B51224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 xml:space="preserve">TARDE </w:t>
            </w:r>
          </w:p>
        </w:tc>
        <w:tc>
          <w:tcPr>
            <w:tcW w:w="2551" w:type="dxa"/>
            <w:gridSpan w:val="2"/>
          </w:tcPr>
          <w:p w14:paraId="3E10CB4E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25543F96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Nutrição Diária:</w:t>
            </w:r>
            <w:r w:rsidRPr="00124D35">
              <w:rPr>
                <w:color w:val="2E2E2E"/>
                <w:sz w:val="20"/>
                <w:szCs w:val="20"/>
              </w:rPr>
              <w:t>30%</w:t>
            </w:r>
          </w:p>
          <w:p w14:paraId="2C182593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Faixa Etária: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color w:val="2E2E2E"/>
                <w:sz w:val="20"/>
                <w:szCs w:val="20"/>
              </w:rPr>
              <w:t xml:space="preserve">3 A10 </w:t>
            </w:r>
            <w:r w:rsidRPr="00124D35">
              <w:rPr>
                <w:color w:val="2E2E2E"/>
                <w:sz w:val="20"/>
                <w:szCs w:val="20"/>
              </w:rPr>
              <w:t xml:space="preserve"> anos</w:t>
            </w:r>
          </w:p>
          <w:p w14:paraId="35664834" w14:textId="77777777" w:rsidR="00530E71" w:rsidRPr="00124D35" w:rsidRDefault="00530E71" w:rsidP="00B51224">
            <w:pPr>
              <w:widowControl w:val="0"/>
              <w:spacing w:line="360" w:lineRule="auto"/>
              <w:rPr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Alunos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 w:rsidRPr="00124D35">
              <w:rPr>
                <w:b/>
                <w:color w:val="2E2E2E"/>
                <w:sz w:val="20"/>
                <w:szCs w:val="20"/>
              </w:rPr>
              <w:t>Atendidos: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</w:p>
          <w:p w14:paraId="2FECB787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27497835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48954BA4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Categoria:</w:t>
            </w:r>
          </w:p>
          <w:p w14:paraId="2283A9DF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Refeiçõe</w:t>
            </w:r>
            <w:r>
              <w:rPr>
                <w:b/>
                <w:color w:val="2E2E2E"/>
                <w:sz w:val="20"/>
                <w:szCs w:val="20"/>
              </w:rPr>
              <w:t>:</w:t>
            </w:r>
            <w:r>
              <w:rPr>
                <w:color w:val="2E2E2E"/>
                <w:sz w:val="20"/>
                <w:szCs w:val="20"/>
              </w:rPr>
              <w:t xml:space="preserve"> LANCHE  TARDE </w:t>
            </w:r>
          </w:p>
          <w:p w14:paraId="30189AF1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3AFCDB9B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11818ACD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Nutricionista Responsável</w:t>
            </w:r>
            <w:r w:rsidRPr="00124D35">
              <w:rPr>
                <w:b/>
                <w:color w:val="2E2E2E"/>
                <w:sz w:val="20"/>
                <w:szCs w:val="20"/>
              </w:rPr>
              <w:t>:</w:t>
            </w:r>
          </w:p>
          <w:p w14:paraId="31B68482" w14:textId="77777777" w:rsidR="00530E71" w:rsidRPr="00124D35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 xml:space="preserve">VANESSSA APARECIDA DE MOURA                                </w:t>
            </w:r>
            <w:r w:rsidRPr="00124D35">
              <w:rPr>
                <w:color w:val="2E2E2E"/>
                <w:sz w:val="20"/>
                <w:szCs w:val="20"/>
              </w:rPr>
              <w:t>CRN</w:t>
            </w:r>
            <w:r>
              <w:rPr>
                <w:color w:val="2E2E2E"/>
                <w:sz w:val="20"/>
                <w:szCs w:val="20"/>
              </w:rPr>
              <w:t>8</w:t>
            </w:r>
            <w:r w:rsidRPr="00124D35">
              <w:rPr>
                <w:color w:val="2E2E2E"/>
                <w:sz w:val="20"/>
                <w:szCs w:val="20"/>
              </w:rPr>
              <w:t>: 4</w:t>
            </w:r>
            <w:r>
              <w:rPr>
                <w:color w:val="2E2E2E"/>
                <w:sz w:val="20"/>
                <w:szCs w:val="20"/>
              </w:rPr>
              <w:t>164</w:t>
            </w:r>
          </w:p>
        </w:tc>
      </w:tr>
      <w:tr w:rsidR="00530E71" w:rsidRPr="00124D35" w14:paraId="0263D799" w14:textId="77777777" w:rsidTr="00B51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059B4972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315D5FCD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6630F697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7F70E4C1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2904C184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680B31B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530E71" w:rsidRPr="00A44439" w14:paraId="36923FFF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B52B251" w14:textId="77777777" w:rsidR="00530E71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7D378F">
              <w:rPr>
                <w:b/>
                <w:color w:val="2E2E2E"/>
                <w:sz w:val="16"/>
                <w:szCs w:val="16"/>
              </w:rPr>
              <w:t>Café da Manhã</w:t>
            </w:r>
          </w:p>
          <w:p w14:paraId="3E8FADF0" w14:textId="77777777" w:rsidR="00530E71" w:rsidRPr="007D378F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3:00</w:t>
            </w:r>
            <w:r w:rsidRPr="007D378F">
              <w:rPr>
                <w:b/>
                <w:color w:val="2E2E2E"/>
                <w:sz w:val="16"/>
                <w:szCs w:val="16"/>
              </w:rPr>
              <w:t xml:space="preserve"> Horas</w:t>
            </w:r>
          </w:p>
        </w:tc>
        <w:tc>
          <w:tcPr>
            <w:tcW w:w="2268" w:type="dxa"/>
            <w:gridSpan w:val="2"/>
          </w:tcPr>
          <w:p w14:paraId="291098DF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CC55DD4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AAD7E69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: MELANCIA </w:t>
            </w:r>
          </w:p>
          <w:p w14:paraId="2CD7474E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59D747E9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32EEA7E9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08AC6F90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ELÃO</w:t>
            </w:r>
          </w:p>
        </w:tc>
        <w:tc>
          <w:tcPr>
            <w:tcW w:w="2297" w:type="dxa"/>
          </w:tcPr>
          <w:p w14:paraId="5A409997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B510B1F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F249939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9B1D57">
              <w:rPr>
                <w:color w:val="2E2E2E"/>
                <w:sz w:val="18"/>
                <w:szCs w:val="18"/>
              </w:rPr>
              <w:t xml:space="preserve">Sobremesa: </w:t>
            </w:r>
            <w:r>
              <w:rPr>
                <w:color w:val="2E2E2E"/>
                <w:sz w:val="18"/>
                <w:szCs w:val="18"/>
              </w:rPr>
              <w:t xml:space="preserve">iogurte com granolla </w:t>
            </w:r>
          </w:p>
        </w:tc>
        <w:tc>
          <w:tcPr>
            <w:tcW w:w="2522" w:type="dxa"/>
            <w:gridSpan w:val="2"/>
          </w:tcPr>
          <w:p w14:paraId="6A170E60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118F5DA8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4408B545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mesa: POKAN</w:t>
            </w:r>
          </w:p>
        </w:tc>
        <w:tc>
          <w:tcPr>
            <w:tcW w:w="2552" w:type="dxa"/>
          </w:tcPr>
          <w:p w14:paraId="1D1EFD99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48F38EC7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42B94AF9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AÇÃ</w:t>
            </w:r>
          </w:p>
          <w:p w14:paraId="597E14C3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54EF62AB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7EA90E30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</w:tr>
      <w:tr w:rsidR="00530E71" w:rsidRPr="00A44439" w14:paraId="75A8C50C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3ADFD85" w14:textId="77777777" w:rsidR="00530E71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 xml:space="preserve">LANCHE TARDE  </w:t>
            </w:r>
          </w:p>
          <w:p w14:paraId="64E38FA9" w14:textId="77777777" w:rsidR="00530E71" w:rsidRPr="007D378F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5</w:t>
            </w:r>
            <w:r w:rsidRPr="007D378F">
              <w:rPr>
                <w:b/>
                <w:color w:val="2E2E2E"/>
                <w:sz w:val="16"/>
                <w:szCs w:val="16"/>
              </w:rPr>
              <w:t>:00 Horas</w:t>
            </w:r>
          </w:p>
        </w:tc>
        <w:tc>
          <w:tcPr>
            <w:tcW w:w="2268" w:type="dxa"/>
            <w:gridSpan w:val="2"/>
          </w:tcPr>
          <w:p w14:paraId="090B3704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carronada com carne moida </w:t>
            </w:r>
          </w:p>
          <w:p w14:paraId="0E4A4828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Fruta </w:t>
            </w:r>
          </w:p>
          <w:p w14:paraId="52BEE6BE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0A6FA6B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0E183DC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068C501D" w14:textId="77777777" w:rsidR="00530E71" w:rsidRPr="000079E0" w:rsidRDefault="00530E71" w:rsidP="00B51224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 xml:space="preserve">Sopa </w:t>
            </w:r>
          </w:p>
        </w:tc>
        <w:tc>
          <w:tcPr>
            <w:tcW w:w="2381" w:type="dxa"/>
            <w:gridSpan w:val="2"/>
          </w:tcPr>
          <w:p w14:paraId="4FEA2890" w14:textId="77777777" w:rsidR="00530E71" w:rsidRDefault="00530E71" w:rsidP="00B51224">
            <w:pPr>
              <w:widowControl w:val="0"/>
            </w:pPr>
            <w:r>
              <w:t xml:space="preserve"> Torta salgada   com suco de maracuja </w:t>
            </w:r>
          </w:p>
          <w:p w14:paraId="6522EB19" w14:textId="77777777" w:rsidR="00530E71" w:rsidRDefault="00530E71" w:rsidP="00B51224">
            <w:pPr>
              <w:widowControl w:val="0"/>
            </w:pPr>
          </w:p>
          <w:p w14:paraId="07A20AF5" w14:textId="77777777" w:rsidR="00530E71" w:rsidRDefault="00530E71" w:rsidP="00B51224">
            <w:pPr>
              <w:widowControl w:val="0"/>
            </w:pPr>
          </w:p>
          <w:p w14:paraId="6E8B098E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66FA8166" w14:textId="77777777" w:rsidR="00530E71" w:rsidRPr="000079E0" w:rsidRDefault="00530E71" w:rsidP="00B51224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297" w:type="dxa"/>
          </w:tcPr>
          <w:p w14:paraId="334306CA" w14:textId="77777777" w:rsidR="00530E71" w:rsidRDefault="00530E71" w:rsidP="00B51224">
            <w:pPr>
              <w:widowControl w:val="0"/>
            </w:pPr>
            <w:r>
              <w:t xml:space="preserve">Arroz temperado com frango sem osso </w:t>
            </w:r>
          </w:p>
          <w:p w14:paraId="2D6839F7" w14:textId="77777777" w:rsidR="00530E71" w:rsidRDefault="00530E71" w:rsidP="00B51224">
            <w:pPr>
              <w:widowControl w:val="0"/>
            </w:pPr>
            <w:r>
              <w:t xml:space="preserve">Sobremessa : fruta </w:t>
            </w:r>
          </w:p>
          <w:p w14:paraId="1284969E" w14:textId="77777777" w:rsidR="00530E71" w:rsidRDefault="00530E71" w:rsidP="00B51224">
            <w:pPr>
              <w:widowControl w:val="0"/>
            </w:pPr>
          </w:p>
          <w:p w14:paraId="0392F5BB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37E9C19A" w14:textId="77777777" w:rsidR="00530E71" w:rsidRPr="000079E0" w:rsidRDefault="00530E71" w:rsidP="00B51224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522" w:type="dxa"/>
            <w:gridSpan w:val="2"/>
          </w:tcPr>
          <w:p w14:paraId="1DB51367" w14:textId="77777777" w:rsidR="00530E71" w:rsidRDefault="00530E71" w:rsidP="00B51224">
            <w:pPr>
              <w:widowControl w:val="0"/>
            </w:pPr>
            <w:r>
              <w:t xml:space="preserve">Sopa com legumes e carne </w:t>
            </w:r>
          </w:p>
          <w:p w14:paraId="46B623D2" w14:textId="77777777" w:rsidR="00530E71" w:rsidRPr="000079E0" w:rsidRDefault="00530E71" w:rsidP="00B51224">
            <w:pPr>
              <w:widowControl w:val="0"/>
            </w:pPr>
            <w:r>
              <w:t xml:space="preserve">Sobremesa : frutas </w:t>
            </w:r>
          </w:p>
        </w:tc>
        <w:tc>
          <w:tcPr>
            <w:tcW w:w="2552" w:type="dxa"/>
          </w:tcPr>
          <w:p w14:paraId="5488FB1E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ão com carne moida </w:t>
            </w:r>
          </w:p>
          <w:p w14:paraId="261680D9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uco de abacaxi </w:t>
            </w:r>
          </w:p>
          <w:p w14:paraId="4859BB3B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5709B54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3C03B7A3" w14:textId="77777777" w:rsidR="00530E71" w:rsidRPr="000079E0" w:rsidRDefault="00530E71" w:rsidP="00B51224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</w:tr>
      <w:tr w:rsidR="00530E71" w:rsidRPr="00A44439" w14:paraId="21ABB947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69C5F95" w14:textId="77777777" w:rsidR="00530E71" w:rsidRPr="007D378F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A44439">
              <w:rPr>
                <w:b/>
                <w:sz w:val="16"/>
                <w:szCs w:val="16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180BCB7F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 xml:space="preserve"> 61,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 xml:space="preserve"> 1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 xml:space="preserve"> 2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 xml:space="preserve"> 0,87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 xml:space="preserve"> 19,83</w:t>
            </w:r>
          </w:p>
          <w:p w14:paraId="178A7DFD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9,99</w:t>
            </w:r>
          </w:p>
          <w:p w14:paraId="371004E3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:</w:t>
            </w:r>
            <w:r>
              <w:rPr>
                <w:b/>
                <w:color w:val="2E2E2E"/>
                <w:sz w:val="18"/>
                <w:szCs w:val="18"/>
              </w:rPr>
              <w:t xml:space="preserve"> 38,97</w:t>
            </w:r>
          </w:p>
        </w:tc>
        <w:tc>
          <w:tcPr>
            <w:tcW w:w="2381" w:type="dxa"/>
            <w:gridSpan w:val="2"/>
          </w:tcPr>
          <w:p w14:paraId="7C985838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5,00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6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25</w:t>
            </w:r>
          </w:p>
          <w:p w14:paraId="7B7D61CA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51</w:t>
            </w:r>
          </w:p>
          <w:p w14:paraId="141D6F8E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75,39</w:t>
            </w:r>
          </w:p>
        </w:tc>
        <w:tc>
          <w:tcPr>
            <w:tcW w:w="2297" w:type="dxa"/>
          </w:tcPr>
          <w:p w14:paraId="484D6716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6,9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7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5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55</w:t>
            </w:r>
          </w:p>
          <w:p w14:paraId="5C78A24A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43,95</w:t>
            </w:r>
          </w:p>
          <w:p w14:paraId="1AF6CEEC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348,8</w:t>
            </w:r>
          </w:p>
        </w:tc>
        <w:tc>
          <w:tcPr>
            <w:tcW w:w="2522" w:type="dxa"/>
            <w:gridSpan w:val="2"/>
          </w:tcPr>
          <w:p w14:paraId="096CE5A4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5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0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4,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2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3,94</w:t>
            </w:r>
          </w:p>
          <w:p w14:paraId="31B27702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68,9</w:t>
            </w:r>
          </w:p>
          <w:p w14:paraId="268C4492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85</w:t>
            </w:r>
          </w:p>
        </w:tc>
        <w:tc>
          <w:tcPr>
            <w:tcW w:w="2552" w:type="dxa"/>
          </w:tcPr>
          <w:p w14:paraId="6E2F5B65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3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0,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2,5</w:t>
            </w:r>
          </w:p>
          <w:p w14:paraId="29D22109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92,3</w:t>
            </w:r>
          </w:p>
          <w:p w14:paraId="7D4A2CF5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0,99</w:t>
            </w:r>
          </w:p>
        </w:tc>
      </w:tr>
    </w:tbl>
    <w:p w14:paraId="53EF9F73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As Saladas, Legumes e as Frutas devem ser feitas de acordo com a disponibilidade sem deixar estragar.</w:t>
      </w:r>
    </w:p>
    <w:p w14:paraId="2AC4E3A2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os Sucos Polpa de Frutas Integral</w:t>
      </w: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não  adicionar AÇUCAR 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.</w:t>
      </w:r>
    </w:p>
    <w:p w14:paraId="5E5D840F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Leite (Usar </w:t>
      </w:r>
      <w:r w:rsidRPr="00DB290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  <w:lang w:eastAsia="en-US"/>
        </w:rPr>
        <w:t>Leite sem Lactose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para os com Intolerância a lactose).</w:t>
      </w:r>
    </w:p>
    <w:p w14:paraId="44A014DB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Macarrão (Usar o Macarrão sem Glúten para os alunos com Doença Celíaca)  </w:t>
      </w:r>
    </w:p>
    <w:p w14:paraId="4C4CF47E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ão deve ser feito outro tipo de alimentação aos professores e funcionário.</w:t>
      </w:r>
    </w:p>
    <w:p w14:paraId="3F4C64EF" w14:textId="77777777" w:rsidR="00530E71" w:rsidRPr="005E367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20"/>
          <w:szCs w:val="20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Seguir o Cardápio da Semana.</w:t>
      </w:r>
      <w:r>
        <w:rPr>
          <w:b/>
          <w:sz w:val="20"/>
          <w:szCs w:val="20"/>
        </w:rPr>
        <w:t xml:space="preserve"> Caso haja mudança a nutricionista deve ser informada.</w:t>
      </w:r>
    </w:p>
    <w:p w14:paraId="70C8F286" w14:textId="77777777" w:rsidR="00530E71" w:rsidRDefault="00530E71" w:rsidP="00530E71">
      <w:pPr>
        <w:spacing w:after="200" w:line="240" w:lineRule="auto"/>
        <w:rPr>
          <w:b/>
          <w:sz w:val="18"/>
          <w:szCs w:val="18"/>
        </w:rPr>
      </w:pPr>
    </w:p>
    <w:p w14:paraId="680CE661" w14:textId="77777777" w:rsidR="00F656AF" w:rsidRDefault="00F656AF" w:rsidP="0044435E">
      <w:pPr>
        <w:spacing w:after="200" w:line="240" w:lineRule="auto"/>
        <w:rPr>
          <w:b/>
          <w:sz w:val="18"/>
          <w:szCs w:val="18"/>
        </w:rPr>
      </w:pPr>
    </w:p>
    <w:sectPr w:rsidR="00F656AF" w:rsidSect="00124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1706C" w14:textId="77777777" w:rsidR="003655C2" w:rsidRDefault="003655C2" w:rsidP="009D10D7">
      <w:pPr>
        <w:spacing w:line="240" w:lineRule="auto"/>
      </w:pPr>
      <w:r>
        <w:separator/>
      </w:r>
    </w:p>
  </w:endnote>
  <w:endnote w:type="continuationSeparator" w:id="0">
    <w:p w14:paraId="714E8029" w14:textId="77777777" w:rsidR="003655C2" w:rsidRDefault="003655C2" w:rsidP="009D1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957F8" w14:textId="77777777" w:rsidR="009D10D7" w:rsidRDefault="009D10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D6C7" w14:textId="77777777" w:rsidR="009D10D7" w:rsidRDefault="009D10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6A73" w14:textId="77777777" w:rsidR="009D10D7" w:rsidRDefault="009D10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480D3" w14:textId="77777777" w:rsidR="003655C2" w:rsidRDefault="003655C2" w:rsidP="009D10D7">
      <w:pPr>
        <w:spacing w:line="240" w:lineRule="auto"/>
      </w:pPr>
      <w:r>
        <w:separator/>
      </w:r>
    </w:p>
  </w:footnote>
  <w:footnote w:type="continuationSeparator" w:id="0">
    <w:p w14:paraId="54DC035F" w14:textId="77777777" w:rsidR="003655C2" w:rsidRDefault="003655C2" w:rsidP="009D10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7B144" w14:textId="77777777" w:rsidR="009D10D7" w:rsidRDefault="009D10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B7935" w14:textId="77777777" w:rsidR="009D10D7" w:rsidRDefault="009D10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EFA0C" w14:textId="77777777" w:rsidR="009D10D7" w:rsidRDefault="009D10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D530B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764AE"/>
    <w:multiLevelType w:val="hybridMultilevel"/>
    <w:tmpl w:val="FFFFFFFF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 w16cid:durableId="1751658706">
    <w:abstractNumId w:val="1"/>
  </w:num>
  <w:num w:numId="2" w16cid:durableId="875462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9E"/>
    <w:rsid w:val="00000D73"/>
    <w:rsid w:val="000079E0"/>
    <w:rsid w:val="00011A47"/>
    <w:rsid w:val="0003268C"/>
    <w:rsid w:val="00040F82"/>
    <w:rsid w:val="00042AD5"/>
    <w:rsid w:val="00061DF7"/>
    <w:rsid w:val="00066185"/>
    <w:rsid w:val="00070B4A"/>
    <w:rsid w:val="00093007"/>
    <w:rsid w:val="00097D4C"/>
    <w:rsid w:val="000A0244"/>
    <w:rsid w:val="000A19AB"/>
    <w:rsid w:val="00124D35"/>
    <w:rsid w:val="00146511"/>
    <w:rsid w:val="00152715"/>
    <w:rsid w:val="00184A0D"/>
    <w:rsid w:val="001A31B9"/>
    <w:rsid w:val="001A4B5B"/>
    <w:rsid w:val="001B2885"/>
    <w:rsid w:val="001B6773"/>
    <w:rsid w:val="001B75AB"/>
    <w:rsid w:val="001F60E6"/>
    <w:rsid w:val="00242A1A"/>
    <w:rsid w:val="002755C9"/>
    <w:rsid w:val="002A20FA"/>
    <w:rsid w:val="002A4195"/>
    <w:rsid w:val="002B3CE0"/>
    <w:rsid w:val="002B72CF"/>
    <w:rsid w:val="002D5B65"/>
    <w:rsid w:val="002F451B"/>
    <w:rsid w:val="00315DDF"/>
    <w:rsid w:val="00324362"/>
    <w:rsid w:val="00326CCD"/>
    <w:rsid w:val="00355CA2"/>
    <w:rsid w:val="003655C2"/>
    <w:rsid w:val="003837F2"/>
    <w:rsid w:val="003A74BA"/>
    <w:rsid w:val="003B6092"/>
    <w:rsid w:val="003D3A14"/>
    <w:rsid w:val="003D68A9"/>
    <w:rsid w:val="003E5734"/>
    <w:rsid w:val="003F7811"/>
    <w:rsid w:val="004001E0"/>
    <w:rsid w:val="00406CA1"/>
    <w:rsid w:val="0041786D"/>
    <w:rsid w:val="00441F7A"/>
    <w:rsid w:val="0044435E"/>
    <w:rsid w:val="004456D6"/>
    <w:rsid w:val="004712EE"/>
    <w:rsid w:val="00480162"/>
    <w:rsid w:val="00492DE4"/>
    <w:rsid w:val="004B20BC"/>
    <w:rsid w:val="004B47A7"/>
    <w:rsid w:val="004B75DE"/>
    <w:rsid w:val="004C2FEB"/>
    <w:rsid w:val="004F2378"/>
    <w:rsid w:val="00515910"/>
    <w:rsid w:val="00530E71"/>
    <w:rsid w:val="00532787"/>
    <w:rsid w:val="0053587A"/>
    <w:rsid w:val="00537510"/>
    <w:rsid w:val="005546CD"/>
    <w:rsid w:val="00582B0C"/>
    <w:rsid w:val="0058480C"/>
    <w:rsid w:val="00586705"/>
    <w:rsid w:val="0058751A"/>
    <w:rsid w:val="005B74CC"/>
    <w:rsid w:val="005C453A"/>
    <w:rsid w:val="005D632A"/>
    <w:rsid w:val="005E3678"/>
    <w:rsid w:val="00622628"/>
    <w:rsid w:val="00625772"/>
    <w:rsid w:val="006313D2"/>
    <w:rsid w:val="00641D34"/>
    <w:rsid w:val="006D44F6"/>
    <w:rsid w:val="007334D7"/>
    <w:rsid w:val="007861CD"/>
    <w:rsid w:val="007A6C8A"/>
    <w:rsid w:val="007A7762"/>
    <w:rsid w:val="007D378F"/>
    <w:rsid w:val="00802A45"/>
    <w:rsid w:val="0081668A"/>
    <w:rsid w:val="00825D69"/>
    <w:rsid w:val="00856B52"/>
    <w:rsid w:val="008819D5"/>
    <w:rsid w:val="008A1306"/>
    <w:rsid w:val="008D20A5"/>
    <w:rsid w:val="008E6A21"/>
    <w:rsid w:val="00910EF4"/>
    <w:rsid w:val="00943EE8"/>
    <w:rsid w:val="009518B2"/>
    <w:rsid w:val="0098346A"/>
    <w:rsid w:val="009857E8"/>
    <w:rsid w:val="00991600"/>
    <w:rsid w:val="009A5DDA"/>
    <w:rsid w:val="009B1D57"/>
    <w:rsid w:val="009B66AB"/>
    <w:rsid w:val="009D10D7"/>
    <w:rsid w:val="009D4EA5"/>
    <w:rsid w:val="00A44439"/>
    <w:rsid w:val="00A458F9"/>
    <w:rsid w:val="00A52B66"/>
    <w:rsid w:val="00A6119C"/>
    <w:rsid w:val="00A96B4E"/>
    <w:rsid w:val="00AF755D"/>
    <w:rsid w:val="00B013A6"/>
    <w:rsid w:val="00B51224"/>
    <w:rsid w:val="00B538C9"/>
    <w:rsid w:val="00BA40F8"/>
    <w:rsid w:val="00C2069E"/>
    <w:rsid w:val="00C2213C"/>
    <w:rsid w:val="00C318CF"/>
    <w:rsid w:val="00C34004"/>
    <w:rsid w:val="00C66B09"/>
    <w:rsid w:val="00C77329"/>
    <w:rsid w:val="00CB17D8"/>
    <w:rsid w:val="00CC73E4"/>
    <w:rsid w:val="00CD32F8"/>
    <w:rsid w:val="00CE35B0"/>
    <w:rsid w:val="00CF1E0D"/>
    <w:rsid w:val="00D03E77"/>
    <w:rsid w:val="00D111EC"/>
    <w:rsid w:val="00D170A3"/>
    <w:rsid w:val="00D226E1"/>
    <w:rsid w:val="00D30569"/>
    <w:rsid w:val="00D33359"/>
    <w:rsid w:val="00D52128"/>
    <w:rsid w:val="00D57931"/>
    <w:rsid w:val="00D83EA2"/>
    <w:rsid w:val="00DB290F"/>
    <w:rsid w:val="00DC6621"/>
    <w:rsid w:val="00DE11DF"/>
    <w:rsid w:val="00DE1EBF"/>
    <w:rsid w:val="00E14E59"/>
    <w:rsid w:val="00E318B7"/>
    <w:rsid w:val="00E40593"/>
    <w:rsid w:val="00E41504"/>
    <w:rsid w:val="00E669C8"/>
    <w:rsid w:val="00E67EC5"/>
    <w:rsid w:val="00E7329D"/>
    <w:rsid w:val="00E7503B"/>
    <w:rsid w:val="00E7511F"/>
    <w:rsid w:val="00E81CA7"/>
    <w:rsid w:val="00E864B6"/>
    <w:rsid w:val="00E87E24"/>
    <w:rsid w:val="00E87FF7"/>
    <w:rsid w:val="00EA767D"/>
    <w:rsid w:val="00EE2E24"/>
    <w:rsid w:val="00EF618B"/>
    <w:rsid w:val="00F01FA2"/>
    <w:rsid w:val="00F13A71"/>
    <w:rsid w:val="00F561A9"/>
    <w:rsid w:val="00F656AF"/>
    <w:rsid w:val="00F72B87"/>
    <w:rsid w:val="00FB1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08E2E7"/>
  <w14:defaultImageDpi w14:val="0"/>
  <w15:docId w15:val="{35B0214D-E7B3-4F5F-8E6D-A1C4BB9D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5B0"/>
    <w:rPr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E35B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35B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5B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35B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35B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35B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CE35B0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locked/>
    <w:rsid w:val="009857E8"/>
    <w:rPr>
      <w:rFonts w:cs="Times New Roman"/>
      <w:sz w:val="40"/>
      <w:szCs w:val="4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35B0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customStyle="1" w:styleId="Estilo">
    <w:name w:val="Estilo"/>
    <w:basedOn w:val="Tabelanormal"/>
    <w:rsid w:val="00CE35B0"/>
    <w:rPr>
      <w:lang w:val="pt-BR" w:eastAsia="pt-BR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Estilo3">
    <w:name w:val="Estilo3"/>
    <w:basedOn w:val="Tabelanormal"/>
    <w:rsid w:val="00CE35B0"/>
    <w:rPr>
      <w:lang w:val="pt-BR" w:eastAsia="pt-BR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Estilo2">
    <w:name w:val="Estilo2"/>
    <w:basedOn w:val="Tabelanormal"/>
    <w:rsid w:val="00CE35B0"/>
    <w:rPr>
      <w:lang w:val="pt-BR" w:eastAsia="pt-BR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Estilo1">
    <w:name w:val="Estilo1"/>
    <w:basedOn w:val="Tabelanormal"/>
    <w:rsid w:val="00CE35B0"/>
    <w:rPr>
      <w:lang w:val="pt-BR" w:eastAsia="pt-BR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D10D7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9D10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D10D7"/>
    <w:rPr>
      <w:rFonts w:cs="Times New Roman"/>
    </w:rPr>
  </w:style>
  <w:style w:type="table" w:styleId="Tabelacomgrade">
    <w:name w:val="Table Grid"/>
    <w:basedOn w:val="Tabelanormal"/>
    <w:uiPriority w:val="39"/>
    <w:rsid w:val="00E40593"/>
    <w:pPr>
      <w:spacing w:line="240" w:lineRule="auto"/>
    </w:pPr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locked/>
    <w:rsid w:val="009D10D7"/>
    <w:rPr>
      <w:rFonts w:cs="Times New Roman"/>
    </w:rPr>
  </w:style>
  <w:style w:type="paragraph" w:styleId="SemEspaamento">
    <w:name w:val="No Spacing"/>
    <w:uiPriority w:val="1"/>
    <w:qFormat/>
    <w:rsid w:val="00E40593"/>
    <w:pPr>
      <w:spacing w:line="240" w:lineRule="auto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1D34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1504"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41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1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587FBB-9331-4FCE-8A95-247A67BF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2</Words>
  <Characters>12704</Characters>
  <Application>Microsoft Office Word</Application>
  <DocSecurity>0</DocSecurity>
  <Lines>105</Lines>
  <Paragraphs>30</Paragraphs>
  <ScaleCrop>false</ScaleCrop>
  <Company>Grizli777</Company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NAYARA</cp:lastModifiedBy>
  <cp:revision>2</cp:revision>
  <cp:lastPrinted>2019-05-24T13:52:00Z</cp:lastPrinted>
  <dcterms:created xsi:type="dcterms:W3CDTF">2025-11-03T20:30:00Z</dcterms:created>
  <dcterms:modified xsi:type="dcterms:W3CDTF">2025-11-03T20:30:00Z</dcterms:modified>
</cp:coreProperties>
</file>